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35" w:rsidRPr="00BC4FB2" w:rsidRDefault="000C6D35" w:rsidP="000C6D35">
      <w:pPr>
        <w:rPr>
          <w:rFonts w:ascii="Arial" w:hAnsi="Arial" w:cs="Arial"/>
        </w:rPr>
      </w:pPr>
    </w:p>
    <w:p w:rsidR="000C6D35" w:rsidRPr="00BC4FB2" w:rsidRDefault="000C6D35" w:rsidP="000C6D35">
      <w:pPr>
        <w:rPr>
          <w:rFonts w:ascii="Arial" w:hAnsi="Arial" w:cs="Arial"/>
        </w:rPr>
      </w:pPr>
    </w:p>
    <w:p w:rsidR="000C6D35" w:rsidRPr="00BC4FB2" w:rsidRDefault="000C6D35" w:rsidP="000C6D35">
      <w:pPr>
        <w:jc w:val="center"/>
        <w:rPr>
          <w:rFonts w:ascii="Arial" w:hAnsi="Arial" w:cs="Arial"/>
          <w:b/>
          <w:sz w:val="72"/>
          <w:szCs w:val="72"/>
        </w:rPr>
      </w:pPr>
      <w:r w:rsidRPr="00BC4FB2">
        <w:rPr>
          <w:rFonts w:ascii="Arial" w:hAnsi="Arial" w:cs="Arial"/>
          <w:b/>
          <w:sz w:val="72"/>
          <w:szCs w:val="72"/>
        </w:rPr>
        <w:t>Conference Menu</w:t>
      </w:r>
    </w:p>
    <w:p w:rsidR="000C6D35" w:rsidRDefault="002A5F07" w:rsidP="000C6D3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20</w:t>
      </w:r>
      <w:r w:rsidR="00615902">
        <w:rPr>
          <w:rFonts w:ascii="Arial" w:hAnsi="Arial" w:cs="Arial"/>
          <w:b/>
          <w:sz w:val="72"/>
          <w:szCs w:val="72"/>
        </w:rPr>
        <w:t>13</w:t>
      </w:r>
    </w:p>
    <w:p w:rsidR="00615902" w:rsidRPr="00BC4FB2" w:rsidRDefault="00615902" w:rsidP="000C6D35">
      <w:pPr>
        <w:jc w:val="center"/>
        <w:rPr>
          <w:rFonts w:ascii="Arial" w:hAnsi="Arial" w:cs="Arial"/>
          <w:b/>
          <w:i/>
          <w:sz w:val="72"/>
          <w:szCs w:val="72"/>
        </w:rPr>
      </w:pPr>
    </w:p>
    <w:p w:rsidR="0003489F" w:rsidRDefault="00615902" w:rsidP="000C6D35">
      <w:pPr>
        <w:pStyle w:val="Heading1"/>
        <w:rPr>
          <w:rFonts w:ascii="Arial" w:hAnsi="Arial" w:cs="Arial"/>
          <w:b/>
          <w:i w:val="0"/>
          <w:sz w:val="56"/>
        </w:rPr>
      </w:pPr>
      <w:r>
        <w:rPr>
          <w:rFonts w:ascii="Arial" w:hAnsi="Arial" w:cs="Arial"/>
          <w:b/>
          <w:i w:val="0"/>
          <w:noProof/>
          <w:sz w:val="56"/>
          <w:lang w:val="en-US"/>
        </w:rPr>
        <w:pict>
          <v:rect id="_x0000_s1027" style="position:absolute;left:0;text-align:left;margin-left:-134.75pt;margin-top:29.8pt;width:10in;height:18pt;z-index:251659264;v-text-anchor:middle" o:allowincell="f" fillcolor="red" strokeweight="1pt"/>
        </w:pict>
      </w:r>
      <w:r>
        <w:rPr>
          <w:rFonts w:ascii="Arial" w:hAnsi="Arial" w:cs="Arial"/>
          <w:b/>
          <w:noProof/>
          <w:sz w:val="72"/>
          <w:szCs w:val="72"/>
          <w:lang w:val="en-US"/>
        </w:rPr>
        <w:pict>
          <v:rect id="_x0000_s1026" style="position:absolute;left:0;text-align:left;margin-left:-99pt;margin-top:5.1pt;width:10in;height:18pt;z-index:251658240;v-text-anchor:middle" o:allowincell="f" fillcolor="#a5a5a5" strokecolor="red" strokeweight="1pt"/>
        </w:pict>
      </w:r>
    </w:p>
    <w:p w:rsidR="0003489F" w:rsidRDefault="0003489F" w:rsidP="000C6D35">
      <w:pPr>
        <w:pStyle w:val="Heading1"/>
        <w:rPr>
          <w:rFonts w:ascii="Arial" w:hAnsi="Arial" w:cs="Arial"/>
          <w:b/>
          <w:i w:val="0"/>
          <w:sz w:val="56"/>
        </w:rPr>
      </w:pPr>
    </w:p>
    <w:p w:rsidR="000C6D35" w:rsidRPr="00BC4FB2" w:rsidRDefault="00BE2FB4" w:rsidP="000C6D35">
      <w:pPr>
        <w:pStyle w:val="Heading1"/>
        <w:rPr>
          <w:rFonts w:ascii="Arial" w:hAnsi="Arial" w:cs="Arial"/>
          <w:b/>
          <w:i w:val="0"/>
          <w:sz w:val="56"/>
        </w:rPr>
      </w:pPr>
      <w:r w:rsidRPr="00BC4FB2">
        <w:rPr>
          <w:rFonts w:ascii="Arial" w:hAnsi="Arial" w:cs="Arial"/>
          <w:b/>
          <w:i w:val="0"/>
          <w:noProof/>
          <w:sz w:val="56"/>
          <w:lang w:val="en-US"/>
        </w:rPr>
        <w:drawing>
          <wp:inline distT="0" distB="0" distL="0" distR="0">
            <wp:extent cx="5943600" cy="3977640"/>
            <wp:effectExtent l="19050" t="0" r="0" b="0"/>
            <wp:docPr id="1" name="Picture 0" descr="Picture 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BE" w:rsidRPr="00BC4FB2" w:rsidRDefault="00FA07BE" w:rsidP="00FA07BE">
      <w:pPr>
        <w:rPr>
          <w:rFonts w:ascii="Arial" w:hAnsi="Arial" w:cs="Arial"/>
        </w:rPr>
      </w:pPr>
    </w:p>
    <w:p w:rsidR="00FA07BE" w:rsidRPr="00BC4FB2" w:rsidRDefault="00615902" w:rsidP="00FA07B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rect id="_x0000_s1028" style="position:absolute;margin-left:-109.3pt;margin-top:7.7pt;width:10in;height:18pt;z-index:251660288;v-text-anchor:middle" o:allowincell="f" fillcolor="#a5a5a5" strokecolor="red" strokeweight="1pt"/>
        </w:pict>
      </w:r>
    </w:p>
    <w:p w:rsidR="00FA07BE" w:rsidRPr="00BC4FB2" w:rsidRDefault="00FA07BE" w:rsidP="00FA07BE">
      <w:pPr>
        <w:rPr>
          <w:rFonts w:ascii="Arial" w:hAnsi="Arial" w:cs="Arial"/>
        </w:rPr>
      </w:pPr>
    </w:p>
    <w:p w:rsidR="000C6D35" w:rsidRPr="00BC4FB2" w:rsidRDefault="00615902" w:rsidP="000C6D35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sz w:val="56"/>
          <w:lang w:val="en-US"/>
        </w:rPr>
        <w:pict>
          <v:rect id="_x0000_s1029" style="position:absolute;margin-left:-142.45pt;margin-top:8.7pt;width:10in;height:18pt;z-index:251661312;v-text-anchor:middle" o:allowincell="f" fillcolor="red" strokeweight="1pt"/>
        </w:pict>
      </w:r>
    </w:p>
    <w:p w:rsidR="000C6D35" w:rsidRPr="00BC4FB2" w:rsidRDefault="000C6D35" w:rsidP="000C6D35">
      <w:pPr>
        <w:rPr>
          <w:rFonts w:ascii="Arial" w:hAnsi="Arial" w:cs="Arial"/>
        </w:rPr>
      </w:pPr>
    </w:p>
    <w:p w:rsidR="00B963C3" w:rsidRPr="00BC4FB2" w:rsidRDefault="00B963C3">
      <w:pPr>
        <w:spacing w:after="200" w:line="276" w:lineRule="auto"/>
        <w:rPr>
          <w:rFonts w:ascii="Arial" w:hAnsi="Arial" w:cs="Arial"/>
        </w:rPr>
      </w:pPr>
      <w:r w:rsidRPr="00BC4FB2">
        <w:rPr>
          <w:rFonts w:ascii="Arial" w:hAnsi="Arial" w:cs="Arial"/>
        </w:rPr>
        <w:br w:type="page"/>
      </w:r>
    </w:p>
    <w:p w:rsidR="002A5F07" w:rsidRDefault="002A5F07" w:rsidP="003D666F">
      <w:pPr>
        <w:pStyle w:val="Default"/>
        <w:spacing w:before="100" w:after="100"/>
        <w:ind w:left="-540" w:right="-540"/>
        <w:jc w:val="center"/>
        <w:rPr>
          <w:rFonts w:ascii="Arial" w:hAnsi="Arial" w:cs="Arial"/>
          <w:b/>
          <w:sz w:val="32"/>
          <w:szCs w:val="32"/>
        </w:rPr>
      </w:pPr>
    </w:p>
    <w:p w:rsidR="003D666F" w:rsidRPr="00BC4FB2" w:rsidRDefault="003D666F" w:rsidP="003D666F">
      <w:pPr>
        <w:pStyle w:val="Default"/>
        <w:spacing w:before="100" w:after="100"/>
        <w:ind w:left="-540" w:right="-540"/>
        <w:jc w:val="center"/>
        <w:rPr>
          <w:rFonts w:ascii="Arial" w:hAnsi="Arial" w:cs="Arial"/>
          <w:b/>
          <w:sz w:val="32"/>
          <w:szCs w:val="32"/>
        </w:rPr>
      </w:pPr>
      <w:r w:rsidRPr="00BC4FB2">
        <w:rPr>
          <w:rFonts w:ascii="Arial" w:hAnsi="Arial" w:cs="Arial"/>
          <w:b/>
          <w:sz w:val="32"/>
          <w:szCs w:val="32"/>
        </w:rPr>
        <w:t>BREAKFASTS</w:t>
      </w:r>
    </w:p>
    <w:p w:rsidR="003D666F" w:rsidRPr="00BC4FB2" w:rsidRDefault="003D666F" w:rsidP="003D666F">
      <w:pPr>
        <w:pStyle w:val="Default"/>
        <w:spacing w:before="100" w:after="100"/>
        <w:ind w:left="-540" w:right="-540"/>
        <w:jc w:val="center"/>
        <w:rPr>
          <w:rFonts w:ascii="Arial" w:hAnsi="Arial" w:cs="Arial"/>
          <w:b/>
          <w:sz w:val="20"/>
          <w:szCs w:val="20"/>
        </w:rPr>
      </w:pPr>
    </w:p>
    <w:p w:rsidR="003D666F" w:rsidRPr="00BC4FB2" w:rsidRDefault="003D666F" w:rsidP="003D666F">
      <w:pPr>
        <w:pStyle w:val="Default"/>
        <w:spacing w:before="100" w:after="100"/>
        <w:ind w:left="-540" w:right="-540"/>
        <w:jc w:val="center"/>
        <w:rPr>
          <w:rFonts w:ascii="Arial" w:hAnsi="Arial" w:cs="Arial"/>
          <w:sz w:val="20"/>
          <w:szCs w:val="20"/>
        </w:rPr>
      </w:pPr>
      <w:r w:rsidRPr="00BC4FB2">
        <w:rPr>
          <w:rFonts w:ascii="Arial" w:hAnsi="Arial" w:cs="Arial"/>
          <w:sz w:val="20"/>
          <w:szCs w:val="20"/>
        </w:rPr>
        <w:t xml:space="preserve">May be served to the table or offered as a </w:t>
      </w:r>
      <w:r w:rsidR="00BC4FB2">
        <w:rPr>
          <w:rFonts w:ascii="Arial" w:hAnsi="Arial" w:cs="Arial"/>
          <w:sz w:val="20"/>
          <w:szCs w:val="20"/>
        </w:rPr>
        <w:t>b</w:t>
      </w:r>
      <w:r w:rsidRPr="00BC4FB2">
        <w:rPr>
          <w:rFonts w:ascii="Arial" w:hAnsi="Arial" w:cs="Arial"/>
          <w:sz w:val="20"/>
          <w:szCs w:val="20"/>
        </w:rPr>
        <w:t>uffet</w:t>
      </w:r>
    </w:p>
    <w:p w:rsidR="003D666F" w:rsidRPr="00BC4FB2" w:rsidRDefault="003D666F" w:rsidP="003D666F">
      <w:pPr>
        <w:pStyle w:val="Default"/>
        <w:spacing w:before="100" w:after="100"/>
        <w:ind w:left="-540" w:right="-540"/>
        <w:jc w:val="center"/>
        <w:rPr>
          <w:rFonts w:ascii="Arial" w:hAnsi="Arial" w:cs="Arial"/>
          <w:sz w:val="20"/>
          <w:szCs w:val="20"/>
        </w:rPr>
      </w:pPr>
    </w:p>
    <w:p w:rsidR="003D666F" w:rsidRPr="00BC4FB2" w:rsidRDefault="003D666F" w:rsidP="003D666F">
      <w:pPr>
        <w:pStyle w:val="Default"/>
        <w:spacing w:before="120"/>
        <w:ind w:left="1620" w:right="-540" w:firstLine="540"/>
        <w:jc w:val="center"/>
        <w:rPr>
          <w:rFonts w:ascii="Arial" w:hAnsi="Arial" w:cs="Arial"/>
          <w:sz w:val="20"/>
          <w:szCs w:val="20"/>
        </w:rPr>
      </w:pPr>
      <w:r w:rsidRPr="00BC4FB2">
        <w:rPr>
          <w:rFonts w:ascii="Arial" w:hAnsi="Arial" w:cs="Arial"/>
          <w:b/>
          <w:sz w:val="20"/>
          <w:szCs w:val="20"/>
        </w:rPr>
        <w:t xml:space="preserve">          </w:t>
      </w:r>
      <w:r w:rsidRPr="00BC4FB2">
        <w:rPr>
          <w:rFonts w:ascii="Arial" w:hAnsi="Arial" w:cs="Arial"/>
          <w:b/>
          <w:sz w:val="20"/>
          <w:szCs w:val="20"/>
        </w:rPr>
        <w:tab/>
        <w:t xml:space="preserve">     </w:t>
      </w:r>
      <w:r w:rsidRPr="00BC4FB2">
        <w:rPr>
          <w:rFonts w:ascii="Arial" w:hAnsi="Arial" w:cs="Arial"/>
          <w:b/>
          <w:sz w:val="28"/>
          <w:szCs w:val="28"/>
        </w:rPr>
        <w:t>WAKE-UP BREAKFAST</w:t>
      </w:r>
      <w:r w:rsidRPr="00BC4FB2">
        <w:rPr>
          <w:rFonts w:ascii="Arial" w:hAnsi="Arial" w:cs="Arial"/>
          <w:sz w:val="20"/>
          <w:szCs w:val="20"/>
        </w:rPr>
        <w:tab/>
        <w:t xml:space="preserve"> </w:t>
      </w:r>
      <w:r w:rsidRPr="00BC4FB2">
        <w:rPr>
          <w:rFonts w:ascii="Arial" w:hAnsi="Arial" w:cs="Arial"/>
          <w:sz w:val="20"/>
          <w:szCs w:val="20"/>
        </w:rPr>
        <w:tab/>
      </w:r>
      <w:r w:rsidRPr="00BC4FB2">
        <w:rPr>
          <w:rFonts w:ascii="Arial" w:hAnsi="Arial" w:cs="Arial"/>
          <w:sz w:val="20"/>
          <w:szCs w:val="20"/>
        </w:rPr>
        <w:tab/>
      </w:r>
      <w:r w:rsidRPr="00BC4FB2">
        <w:rPr>
          <w:rFonts w:ascii="Arial" w:hAnsi="Arial" w:cs="Arial"/>
          <w:sz w:val="22"/>
          <w:szCs w:val="22"/>
        </w:rPr>
        <w:t xml:space="preserve"> $24.00 per person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Fresh range of juices</w:t>
      </w:r>
    </w:p>
    <w:p w:rsidR="003D666F" w:rsidRPr="00BC4FB2" w:rsidRDefault="00BC4FB2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Selection of </w:t>
      </w:r>
      <w:r w:rsidR="002A5F07" w:rsidRPr="00BC4FB2">
        <w:rPr>
          <w:rFonts w:ascii="Arial" w:hAnsi="Arial" w:cs="Arial"/>
          <w:sz w:val="22"/>
          <w:szCs w:val="22"/>
        </w:rPr>
        <w:t>French</w:t>
      </w:r>
      <w:r w:rsidR="003D666F" w:rsidRPr="00BC4FB2">
        <w:rPr>
          <w:rFonts w:ascii="Arial" w:hAnsi="Arial" w:cs="Arial"/>
          <w:sz w:val="22"/>
          <w:szCs w:val="22"/>
        </w:rPr>
        <w:t xml:space="preserve"> pastries - </w:t>
      </w:r>
      <w:r w:rsidR="002A5F07" w:rsidRPr="00BC4FB2">
        <w:rPr>
          <w:rFonts w:ascii="Arial" w:hAnsi="Arial" w:cs="Arial"/>
          <w:sz w:val="22"/>
          <w:szCs w:val="22"/>
        </w:rPr>
        <w:t>Danishes</w:t>
      </w:r>
      <w:r w:rsidR="003D666F" w:rsidRPr="00BC4FB2">
        <w:rPr>
          <w:rFonts w:ascii="Arial" w:hAnsi="Arial" w:cs="Arial"/>
          <w:sz w:val="22"/>
          <w:szCs w:val="22"/>
        </w:rPr>
        <w:t>, croissants and muffins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Selection of breads</w:t>
      </w:r>
      <w:r w:rsidR="002A5F07">
        <w:rPr>
          <w:rFonts w:ascii="Arial" w:hAnsi="Arial" w:cs="Arial"/>
          <w:sz w:val="22"/>
          <w:szCs w:val="22"/>
        </w:rPr>
        <w:t xml:space="preserve"> including raisin bread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Selection of cereals</w:t>
      </w:r>
    </w:p>
    <w:p w:rsidR="003D666F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Full cream, </w:t>
      </w:r>
      <w:r w:rsidR="00D02848" w:rsidRPr="00BC4FB2">
        <w:rPr>
          <w:rFonts w:ascii="Arial" w:hAnsi="Arial" w:cs="Arial"/>
          <w:sz w:val="22"/>
          <w:szCs w:val="22"/>
        </w:rPr>
        <w:t>light</w:t>
      </w:r>
      <w:r w:rsidRPr="00BC4FB2">
        <w:rPr>
          <w:rFonts w:ascii="Arial" w:hAnsi="Arial" w:cs="Arial"/>
          <w:sz w:val="22"/>
          <w:szCs w:val="22"/>
        </w:rPr>
        <w:t xml:space="preserve"> and soy milks</w:t>
      </w:r>
    </w:p>
    <w:p w:rsidR="002A5F07" w:rsidRPr="00BC4FB2" w:rsidRDefault="002A5F07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in yoghurt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Fresh sliced fruit platter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Freshly brewed coffee, selection of traditional teas and herbal infusions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0"/>
          <w:szCs w:val="20"/>
        </w:rPr>
      </w:pPr>
    </w:p>
    <w:p w:rsidR="003D666F" w:rsidRPr="00BC4FB2" w:rsidRDefault="003D666F" w:rsidP="003D666F">
      <w:pPr>
        <w:pStyle w:val="Default"/>
        <w:spacing w:before="120"/>
        <w:ind w:left="1620" w:right="-540" w:firstLine="540"/>
        <w:jc w:val="center"/>
        <w:rPr>
          <w:rFonts w:ascii="Arial" w:hAnsi="Arial" w:cs="Arial"/>
          <w:b/>
          <w:sz w:val="20"/>
          <w:szCs w:val="20"/>
        </w:rPr>
      </w:pPr>
      <w:r w:rsidRPr="00BC4FB2">
        <w:rPr>
          <w:rFonts w:ascii="Arial" w:hAnsi="Arial" w:cs="Arial"/>
          <w:b/>
          <w:sz w:val="20"/>
          <w:szCs w:val="20"/>
        </w:rPr>
        <w:t xml:space="preserve">           </w:t>
      </w:r>
    </w:p>
    <w:p w:rsidR="003D666F" w:rsidRPr="00BC4FB2" w:rsidRDefault="003D666F" w:rsidP="003D666F">
      <w:pPr>
        <w:pStyle w:val="Default"/>
        <w:spacing w:before="120"/>
        <w:ind w:left="1620" w:right="-540" w:firstLine="1260"/>
        <w:rPr>
          <w:rFonts w:ascii="Arial" w:hAnsi="Arial" w:cs="Arial"/>
          <w:b/>
          <w:sz w:val="20"/>
          <w:szCs w:val="20"/>
        </w:rPr>
      </w:pPr>
    </w:p>
    <w:p w:rsidR="003D666F" w:rsidRPr="00BC4FB2" w:rsidRDefault="003D666F" w:rsidP="003D666F">
      <w:pPr>
        <w:pStyle w:val="Default"/>
        <w:spacing w:before="120"/>
        <w:ind w:left="1620" w:right="-540" w:firstLine="1260"/>
        <w:rPr>
          <w:rFonts w:ascii="Arial" w:hAnsi="Arial" w:cs="Arial"/>
          <w:b/>
          <w:sz w:val="20"/>
          <w:szCs w:val="20"/>
        </w:rPr>
      </w:pPr>
    </w:p>
    <w:p w:rsidR="003D666F" w:rsidRPr="00BC4FB2" w:rsidRDefault="00BC4FB2" w:rsidP="003D666F">
      <w:pPr>
        <w:pStyle w:val="Default"/>
        <w:spacing w:before="120"/>
        <w:ind w:left="1620" w:right="-540" w:firstLine="1260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b/>
          <w:sz w:val="28"/>
          <w:szCs w:val="28"/>
        </w:rPr>
        <w:t>FULL BUFFET BREAKFAST</w:t>
      </w:r>
      <w:r w:rsidRPr="00BC4FB2">
        <w:rPr>
          <w:rFonts w:ascii="Arial" w:hAnsi="Arial" w:cs="Arial"/>
          <w:sz w:val="20"/>
          <w:szCs w:val="20"/>
        </w:rPr>
        <w:t xml:space="preserve">  </w:t>
      </w:r>
      <w:r w:rsidR="003D666F" w:rsidRPr="00BC4FB2">
        <w:rPr>
          <w:rFonts w:ascii="Arial" w:hAnsi="Arial" w:cs="Arial"/>
          <w:sz w:val="20"/>
          <w:szCs w:val="20"/>
        </w:rPr>
        <w:tab/>
      </w:r>
      <w:r w:rsidRPr="00BC4FB2">
        <w:rPr>
          <w:rFonts w:ascii="Arial" w:hAnsi="Arial" w:cs="Arial"/>
          <w:sz w:val="22"/>
          <w:szCs w:val="22"/>
        </w:rPr>
        <w:t xml:space="preserve">         </w:t>
      </w:r>
      <w:r w:rsidR="003D666F" w:rsidRPr="00BC4FB2">
        <w:rPr>
          <w:rFonts w:ascii="Arial" w:hAnsi="Arial" w:cs="Arial"/>
          <w:sz w:val="22"/>
          <w:szCs w:val="22"/>
        </w:rPr>
        <w:t xml:space="preserve">    $29.50 per person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Fresh range of juices</w:t>
      </w:r>
    </w:p>
    <w:p w:rsidR="003D666F" w:rsidRPr="00BC4FB2" w:rsidRDefault="00BC4FB2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Selection of </w:t>
      </w:r>
      <w:r w:rsidR="002A5F07" w:rsidRPr="00BC4FB2">
        <w:rPr>
          <w:rFonts w:ascii="Arial" w:hAnsi="Arial" w:cs="Arial"/>
          <w:sz w:val="22"/>
          <w:szCs w:val="22"/>
        </w:rPr>
        <w:t>French</w:t>
      </w:r>
      <w:r w:rsidR="003D666F" w:rsidRPr="00BC4FB2">
        <w:rPr>
          <w:rFonts w:ascii="Arial" w:hAnsi="Arial" w:cs="Arial"/>
          <w:sz w:val="22"/>
          <w:szCs w:val="22"/>
        </w:rPr>
        <w:t xml:space="preserve"> pastries - </w:t>
      </w:r>
      <w:r w:rsidR="002A5F07" w:rsidRPr="00BC4FB2">
        <w:rPr>
          <w:rFonts w:ascii="Arial" w:hAnsi="Arial" w:cs="Arial"/>
          <w:sz w:val="22"/>
          <w:szCs w:val="22"/>
        </w:rPr>
        <w:t>Danishes</w:t>
      </w:r>
      <w:r w:rsidR="003D666F" w:rsidRPr="00BC4FB2">
        <w:rPr>
          <w:rFonts w:ascii="Arial" w:hAnsi="Arial" w:cs="Arial"/>
          <w:sz w:val="22"/>
          <w:szCs w:val="22"/>
        </w:rPr>
        <w:t>, croissants and muffins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Selection of breads</w:t>
      </w:r>
      <w:r w:rsidR="002A5F07">
        <w:rPr>
          <w:rFonts w:ascii="Arial" w:hAnsi="Arial" w:cs="Arial"/>
          <w:sz w:val="22"/>
          <w:szCs w:val="22"/>
        </w:rPr>
        <w:t xml:space="preserve"> including raisin bread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Selection of cereals</w:t>
      </w:r>
    </w:p>
    <w:p w:rsidR="003D666F" w:rsidRPr="00BC4FB2" w:rsidRDefault="00D02848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ll cream, light</w:t>
      </w:r>
      <w:r w:rsidR="003D666F" w:rsidRPr="00BC4FB2">
        <w:rPr>
          <w:rFonts w:ascii="Arial" w:hAnsi="Arial" w:cs="Arial"/>
          <w:sz w:val="22"/>
          <w:szCs w:val="22"/>
        </w:rPr>
        <w:t xml:space="preserve"> and soy milks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Fresh sliced fruit platter</w:t>
      </w:r>
    </w:p>
    <w:p w:rsidR="00BC4FB2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Creamy scrambled eggs, hash brown potatoes, grilled mushrooms, oven-dried Roma tomatoes,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proofErr w:type="gramStart"/>
      <w:r w:rsidRPr="00BC4FB2">
        <w:rPr>
          <w:rFonts w:ascii="Arial" w:hAnsi="Arial" w:cs="Arial"/>
          <w:sz w:val="22"/>
          <w:szCs w:val="22"/>
        </w:rPr>
        <w:t>crispy</w:t>
      </w:r>
      <w:proofErr w:type="gramEnd"/>
      <w:r w:rsidRPr="00BC4FB2">
        <w:rPr>
          <w:rFonts w:ascii="Arial" w:hAnsi="Arial" w:cs="Arial"/>
          <w:sz w:val="22"/>
          <w:szCs w:val="22"/>
        </w:rPr>
        <w:t xml:space="preserve"> bacon and sausages</w:t>
      </w:r>
    </w:p>
    <w:p w:rsidR="003D666F" w:rsidRPr="00BC4FB2" w:rsidRDefault="003D666F" w:rsidP="003D666F">
      <w:pPr>
        <w:pStyle w:val="Default"/>
        <w:spacing w:before="120"/>
        <w:ind w:left="-540" w:right="-540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Freshly brewed coffee, selection of traditional teas and herbal infusions</w:t>
      </w:r>
    </w:p>
    <w:p w:rsidR="003D666F" w:rsidRPr="00BC4FB2" w:rsidRDefault="003D666F" w:rsidP="003D666F">
      <w:pPr>
        <w:pStyle w:val="Heading7"/>
        <w:rPr>
          <w:rFonts w:ascii="Arial" w:hAnsi="Arial" w:cs="Arial"/>
          <w:b/>
          <w:sz w:val="20"/>
          <w:u w:val="single"/>
        </w:rPr>
      </w:pPr>
    </w:p>
    <w:p w:rsidR="003D666F" w:rsidRPr="00BC4FB2" w:rsidRDefault="003D666F" w:rsidP="003D666F">
      <w:pPr>
        <w:pStyle w:val="Heading7"/>
        <w:rPr>
          <w:rFonts w:ascii="Arial" w:hAnsi="Arial" w:cs="Arial"/>
          <w:b/>
          <w:sz w:val="20"/>
          <w:u w:val="single"/>
        </w:rPr>
      </w:pPr>
    </w:p>
    <w:p w:rsidR="003D666F" w:rsidRPr="00BC4FB2" w:rsidRDefault="003D666F" w:rsidP="003D666F">
      <w:pPr>
        <w:pStyle w:val="Heading7"/>
        <w:rPr>
          <w:rFonts w:ascii="Arial" w:hAnsi="Arial" w:cs="Arial"/>
          <w:b/>
          <w:sz w:val="20"/>
          <w:u w:val="single"/>
        </w:rPr>
      </w:pPr>
    </w:p>
    <w:p w:rsidR="003D666F" w:rsidRPr="00BC4FB2" w:rsidRDefault="003D666F" w:rsidP="003D666F">
      <w:pPr>
        <w:rPr>
          <w:rFonts w:ascii="Arial" w:hAnsi="Arial" w:cs="Arial"/>
        </w:rPr>
      </w:pPr>
    </w:p>
    <w:p w:rsidR="003D666F" w:rsidRPr="00BC4FB2" w:rsidRDefault="003D666F" w:rsidP="003D666F">
      <w:pPr>
        <w:rPr>
          <w:rFonts w:ascii="Arial" w:hAnsi="Arial" w:cs="Arial"/>
        </w:rPr>
      </w:pPr>
    </w:p>
    <w:p w:rsidR="003D666F" w:rsidRPr="00BC4FB2" w:rsidRDefault="003D666F" w:rsidP="003D666F">
      <w:pPr>
        <w:rPr>
          <w:rFonts w:ascii="Arial" w:hAnsi="Arial" w:cs="Arial"/>
        </w:rPr>
      </w:pPr>
    </w:p>
    <w:p w:rsidR="002A5F07" w:rsidRDefault="002A5F07" w:rsidP="003D666F">
      <w:pPr>
        <w:pStyle w:val="Heading7"/>
        <w:jc w:val="center"/>
        <w:rPr>
          <w:rFonts w:ascii="Arial" w:hAnsi="Arial" w:cs="Arial"/>
          <w:b/>
          <w:sz w:val="32"/>
          <w:szCs w:val="32"/>
        </w:rPr>
      </w:pPr>
    </w:p>
    <w:p w:rsidR="002A5F07" w:rsidRDefault="002A5F07" w:rsidP="003D666F">
      <w:pPr>
        <w:pStyle w:val="Heading7"/>
        <w:jc w:val="center"/>
        <w:rPr>
          <w:rFonts w:ascii="Arial" w:hAnsi="Arial" w:cs="Arial"/>
          <w:b/>
          <w:sz w:val="32"/>
          <w:szCs w:val="32"/>
        </w:rPr>
      </w:pPr>
    </w:p>
    <w:p w:rsidR="00F62CC9" w:rsidRPr="00BC4FB2" w:rsidRDefault="00BC4FB2" w:rsidP="003D666F">
      <w:pPr>
        <w:pStyle w:val="Heading7"/>
        <w:jc w:val="center"/>
        <w:rPr>
          <w:rFonts w:ascii="Arial" w:hAnsi="Arial" w:cs="Arial"/>
          <w:b/>
          <w:sz w:val="32"/>
          <w:szCs w:val="32"/>
        </w:rPr>
      </w:pPr>
      <w:r w:rsidRPr="00BC4FB2">
        <w:rPr>
          <w:rFonts w:ascii="Arial" w:hAnsi="Arial" w:cs="Arial"/>
          <w:b/>
          <w:sz w:val="32"/>
          <w:szCs w:val="32"/>
        </w:rPr>
        <w:t>MORNING TEA OPTIONS</w:t>
      </w:r>
    </w:p>
    <w:p w:rsidR="00F62CC9" w:rsidRPr="00BC4FB2" w:rsidRDefault="00F62CC9" w:rsidP="00F62CC9">
      <w:pPr>
        <w:rPr>
          <w:rFonts w:ascii="Arial" w:hAnsi="Arial" w:cs="Arial"/>
        </w:rPr>
      </w:pPr>
    </w:p>
    <w:p w:rsidR="003D666F" w:rsidRPr="00BC4FB2" w:rsidRDefault="003D666F" w:rsidP="003D666F">
      <w:pPr>
        <w:jc w:val="center"/>
        <w:rPr>
          <w:rFonts w:ascii="Arial" w:hAnsi="Arial" w:cs="Arial"/>
        </w:rPr>
      </w:pPr>
    </w:p>
    <w:p w:rsidR="00FE65F7" w:rsidRPr="00BC4FB2" w:rsidRDefault="00FE65F7" w:rsidP="00FE65F7">
      <w:pPr>
        <w:pStyle w:val="BodyText"/>
        <w:rPr>
          <w:rFonts w:ascii="Arial" w:hAnsi="Arial" w:cs="Arial"/>
          <w:sz w:val="20"/>
        </w:rPr>
      </w:pPr>
    </w:p>
    <w:p w:rsidR="003D666F" w:rsidRPr="00BC4FB2" w:rsidRDefault="00760089" w:rsidP="003D666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Please select </w:t>
      </w:r>
      <w:r w:rsidRPr="00615902">
        <w:rPr>
          <w:rFonts w:ascii="Arial" w:hAnsi="Arial" w:cs="Arial"/>
          <w:b/>
          <w:sz w:val="22"/>
          <w:szCs w:val="22"/>
        </w:rPr>
        <w:t xml:space="preserve">one </w:t>
      </w:r>
      <w:r w:rsidRPr="00BC4FB2">
        <w:rPr>
          <w:rFonts w:ascii="Arial" w:hAnsi="Arial" w:cs="Arial"/>
          <w:sz w:val="22"/>
          <w:szCs w:val="22"/>
        </w:rPr>
        <w:t>of the following</w:t>
      </w:r>
      <w:r w:rsidR="00063A27">
        <w:rPr>
          <w:rFonts w:ascii="Arial" w:hAnsi="Arial" w:cs="Arial"/>
          <w:sz w:val="22"/>
          <w:szCs w:val="22"/>
        </w:rPr>
        <w:t xml:space="preserve"> packages</w:t>
      </w:r>
    </w:p>
    <w:p w:rsidR="003D666F" w:rsidRPr="00BC4FB2" w:rsidRDefault="003D666F" w:rsidP="003D666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3D666F" w:rsidRPr="00BC4FB2" w:rsidRDefault="001B4559" w:rsidP="003D666F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r w:rsidRPr="00BC4FB2">
        <w:rPr>
          <w:rFonts w:ascii="Arial" w:hAnsi="Arial" w:cs="Arial"/>
          <w:b w:val="0"/>
          <w:sz w:val="22"/>
          <w:szCs w:val="22"/>
        </w:rPr>
        <w:t>All morning</w:t>
      </w:r>
      <w:r w:rsidR="003D666F" w:rsidRPr="00BC4FB2">
        <w:rPr>
          <w:rFonts w:ascii="Arial" w:hAnsi="Arial" w:cs="Arial"/>
          <w:b w:val="0"/>
          <w:sz w:val="22"/>
          <w:szCs w:val="22"/>
        </w:rPr>
        <w:t xml:space="preserve"> teas are served with</w:t>
      </w:r>
    </w:p>
    <w:p w:rsidR="003D666F" w:rsidRPr="00BC4FB2" w:rsidRDefault="003D666F" w:rsidP="003D666F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proofErr w:type="gramStart"/>
      <w:r w:rsidRPr="00BC4FB2">
        <w:rPr>
          <w:rFonts w:ascii="Arial" w:hAnsi="Arial" w:cs="Arial"/>
          <w:b w:val="0"/>
          <w:sz w:val="22"/>
          <w:szCs w:val="22"/>
        </w:rPr>
        <w:t>freshly</w:t>
      </w:r>
      <w:proofErr w:type="gramEnd"/>
      <w:r w:rsidRPr="00BC4FB2">
        <w:rPr>
          <w:rFonts w:ascii="Arial" w:hAnsi="Arial" w:cs="Arial"/>
          <w:b w:val="0"/>
          <w:sz w:val="22"/>
          <w:szCs w:val="22"/>
        </w:rPr>
        <w:t xml:space="preserve"> brewed coffee</w:t>
      </w:r>
      <w:r w:rsidR="00615902">
        <w:rPr>
          <w:rFonts w:ascii="Arial" w:hAnsi="Arial" w:cs="Arial"/>
          <w:b w:val="0"/>
          <w:sz w:val="22"/>
          <w:szCs w:val="22"/>
        </w:rPr>
        <w:t xml:space="preserve"> and</w:t>
      </w:r>
      <w:r w:rsidRPr="00BC4FB2">
        <w:rPr>
          <w:rFonts w:ascii="Arial" w:hAnsi="Arial" w:cs="Arial"/>
          <w:b w:val="0"/>
          <w:sz w:val="22"/>
          <w:szCs w:val="22"/>
        </w:rPr>
        <w:t xml:space="preserve"> tea </w:t>
      </w:r>
    </w:p>
    <w:p w:rsidR="003D666F" w:rsidRPr="00BC4FB2" w:rsidRDefault="003D666F" w:rsidP="003D666F">
      <w:pPr>
        <w:pStyle w:val="Heading1"/>
        <w:rPr>
          <w:rFonts w:ascii="Arial" w:hAnsi="Arial" w:cs="Arial"/>
          <w:b/>
          <w:i w:val="0"/>
          <w:sz w:val="22"/>
          <w:szCs w:val="22"/>
        </w:rPr>
      </w:pPr>
    </w:p>
    <w:p w:rsidR="003D666F" w:rsidRPr="00BC4FB2" w:rsidRDefault="003D666F" w:rsidP="003D666F">
      <w:pPr>
        <w:pStyle w:val="Heading1"/>
        <w:rPr>
          <w:rFonts w:ascii="Arial" w:hAnsi="Arial" w:cs="Arial"/>
          <w:b/>
          <w:i w:val="0"/>
          <w:sz w:val="22"/>
          <w:szCs w:val="22"/>
        </w:rPr>
      </w:pPr>
    </w:p>
    <w:p w:rsidR="003D666F" w:rsidRPr="00BC4FB2" w:rsidRDefault="00760089" w:rsidP="00CF79C0">
      <w:pPr>
        <w:pStyle w:val="Heading1"/>
        <w:rPr>
          <w:rFonts w:ascii="Arial" w:hAnsi="Arial" w:cs="Arial"/>
          <w:b/>
          <w:i w:val="0"/>
          <w:sz w:val="24"/>
          <w:szCs w:val="24"/>
        </w:rPr>
      </w:pPr>
      <w:r w:rsidRPr="00BC4FB2">
        <w:rPr>
          <w:rFonts w:ascii="Arial" w:hAnsi="Arial" w:cs="Arial"/>
          <w:b/>
          <w:i w:val="0"/>
          <w:sz w:val="24"/>
          <w:szCs w:val="24"/>
        </w:rPr>
        <w:t>Package 1</w:t>
      </w:r>
    </w:p>
    <w:p w:rsidR="001B4559" w:rsidRPr="00BC4FB2" w:rsidRDefault="00760089" w:rsidP="00760089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r w:rsidRPr="00BC4FB2">
        <w:rPr>
          <w:rFonts w:ascii="Arial" w:hAnsi="Arial" w:cs="Arial"/>
          <w:b w:val="0"/>
          <w:sz w:val="22"/>
          <w:szCs w:val="22"/>
        </w:rPr>
        <w:t>Swiss inspired pastries b</w:t>
      </w:r>
      <w:r w:rsidR="001B4559" w:rsidRPr="00BC4FB2">
        <w:rPr>
          <w:rFonts w:ascii="Arial" w:hAnsi="Arial" w:cs="Arial"/>
          <w:b w:val="0"/>
          <w:sz w:val="22"/>
          <w:szCs w:val="22"/>
        </w:rPr>
        <w:t>aked on the premises</w:t>
      </w:r>
    </w:p>
    <w:p w:rsidR="003D666F" w:rsidRPr="00BC4FB2" w:rsidRDefault="00944658" w:rsidP="00760089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resh baked raisi</w:t>
      </w:r>
      <w:r w:rsidR="001B4559" w:rsidRPr="00BC4FB2">
        <w:rPr>
          <w:rFonts w:ascii="Arial" w:hAnsi="Arial" w:cs="Arial"/>
          <w:b w:val="0"/>
          <w:sz w:val="22"/>
          <w:szCs w:val="22"/>
        </w:rPr>
        <w:t>n scones with jam and cream</w:t>
      </w:r>
      <w:r w:rsidR="00760089" w:rsidRPr="00BC4FB2">
        <w:rPr>
          <w:rFonts w:ascii="Arial" w:hAnsi="Arial" w:cs="Arial"/>
          <w:b w:val="0"/>
          <w:sz w:val="22"/>
          <w:szCs w:val="22"/>
        </w:rPr>
        <w:t xml:space="preserve"> </w:t>
      </w:r>
    </w:p>
    <w:p w:rsidR="00245D7E" w:rsidRPr="00BC4FB2" w:rsidRDefault="00245D7E" w:rsidP="003D666F">
      <w:pPr>
        <w:jc w:val="center"/>
        <w:rPr>
          <w:rFonts w:ascii="Arial" w:hAnsi="Arial" w:cs="Arial"/>
          <w:sz w:val="22"/>
          <w:szCs w:val="22"/>
        </w:rPr>
      </w:pPr>
    </w:p>
    <w:p w:rsidR="003D666F" w:rsidRPr="00BC4FB2" w:rsidRDefault="00245D7E" w:rsidP="003D666F">
      <w:pPr>
        <w:jc w:val="center"/>
        <w:rPr>
          <w:rFonts w:ascii="Arial" w:hAnsi="Arial" w:cs="Arial"/>
          <w:b/>
          <w:sz w:val="24"/>
          <w:szCs w:val="24"/>
        </w:rPr>
      </w:pPr>
      <w:r w:rsidRPr="00BC4FB2">
        <w:rPr>
          <w:rFonts w:ascii="Arial" w:hAnsi="Arial" w:cs="Arial"/>
          <w:b/>
          <w:sz w:val="24"/>
          <w:szCs w:val="24"/>
        </w:rPr>
        <w:t>Package 2</w:t>
      </w:r>
    </w:p>
    <w:p w:rsidR="00245D7E" w:rsidRPr="00BC4FB2" w:rsidRDefault="002A5F07" w:rsidP="003D6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ch chocolate </w:t>
      </w:r>
      <w:r w:rsidR="001578ED">
        <w:rPr>
          <w:rFonts w:ascii="Arial" w:hAnsi="Arial" w:cs="Arial"/>
          <w:sz w:val="22"/>
          <w:szCs w:val="22"/>
        </w:rPr>
        <w:t>cake</w:t>
      </w:r>
    </w:p>
    <w:p w:rsidR="00245D7E" w:rsidRPr="00BC4FB2" w:rsidRDefault="001B4559" w:rsidP="003D666F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Assortment of fresh baked cookies</w:t>
      </w:r>
    </w:p>
    <w:p w:rsidR="001B4559" w:rsidRPr="00BC4FB2" w:rsidRDefault="001B4559" w:rsidP="003D666F">
      <w:pPr>
        <w:jc w:val="center"/>
        <w:rPr>
          <w:rFonts w:ascii="Arial" w:hAnsi="Arial" w:cs="Arial"/>
          <w:sz w:val="22"/>
          <w:szCs w:val="22"/>
        </w:rPr>
      </w:pPr>
    </w:p>
    <w:p w:rsidR="00245D7E" w:rsidRPr="00BC4FB2" w:rsidRDefault="00245D7E" w:rsidP="003D666F">
      <w:pPr>
        <w:jc w:val="center"/>
        <w:rPr>
          <w:rFonts w:ascii="Arial" w:hAnsi="Arial" w:cs="Arial"/>
          <w:b/>
          <w:sz w:val="24"/>
          <w:szCs w:val="24"/>
        </w:rPr>
      </w:pPr>
      <w:r w:rsidRPr="00BC4FB2">
        <w:rPr>
          <w:rFonts w:ascii="Arial" w:hAnsi="Arial" w:cs="Arial"/>
          <w:b/>
          <w:sz w:val="24"/>
          <w:szCs w:val="24"/>
        </w:rPr>
        <w:t>Package 3</w:t>
      </w:r>
    </w:p>
    <w:p w:rsidR="001B4559" w:rsidRPr="0003489F" w:rsidRDefault="001B4559" w:rsidP="003D666F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03489F">
        <w:rPr>
          <w:rFonts w:ascii="Arial" w:hAnsi="Arial" w:cs="Arial"/>
          <w:sz w:val="22"/>
          <w:szCs w:val="22"/>
          <w:lang w:val="en-US"/>
        </w:rPr>
        <w:t>Mini ham and cheese croissants</w:t>
      </w:r>
    </w:p>
    <w:p w:rsidR="001B4559" w:rsidRPr="00BC4FB2" w:rsidRDefault="001578ED" w:rsidP="003D6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emade</w:t>
      </w:r>
      <w:r w:rsidR="001B4559" w:rsidRPr="00BC4FB2">
        <w:rPr>
          <w:rFonts w:ascii="Arial" w:hAnsi="Arial" w:cs="Arial"/>
          <w:sz w:val="22"/>
          <w:szCs w:val="22"/>
        </w:rPr>
        <w:t xml:space="preserve"> sausage rolls</w:t>
      </w:r>
    </w:p>
    <w:p w:rsidR="001B4559" w:rsidRDefault="001B4559" w:rsidP="003D666F">
      <w:pPr>
        <w:jc w:val="center"/>
        <w:rPr>
          <w:rFonts w:ascii="Arial" w:hAnsi="Arial" w:cs="Arial"/>
          <w:sz w:val="22"/>
          <w:szCs w:val="22"/>
        </w:rPr>
      </w:pPr>
    </w:p>
    <w:p w:rsidR="00BC4FB2" w:rsidRDefault="00BC4FB2" w:rsidP="003D666F">
      <w:pPr>
        <w:jc w:val="center"/>
        <w:rPr>
          <w:rFonts w:ascii="Arial" w:hAnsi="Arial" w:cs="Arial"/>
          <w:sz w:val="22"/>
          <w:szCs w:val="22"/>
        </w:rPr>
      </w:pPr>
    </w:p>
    <w:p w:rsidR="00BC4FB2" w:rsidRPr="00BC4FB2" w:rsidRDefault="00BC4FB2" w:rsidP="003D666F">
      <w:pPr>
        <w:jc w:val="center"/>
        <w:rPr>
          <w:rFonts w:ascii="Arial" w:hAnsi="Arial" w:cs="Arial"/>
          <w:sz w:val="22"/>
          <w:szCs w:val="22"/>
        </w:rPr>
      </w:pPr>
    </w:p>
    <w:p w:rsidR="00063A27" w:rsidRDefault="00063A27" w:rsidP="003D66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tems</w:t>
      </w:r>
    </w:p>
    <w:p w:rsidR="001B4559" w:rsidRPr="00BC4FB2" w:rsidRDefault="00063A27" w:rsidP="003D66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ad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$3.00 per person per item</w:t>
      </w:r>
    </w:p>
    <w:p w:rsidR="001B4559" w:rsidRPr="00BC4FB2" w:rsidRDefault="00BC4FB2" w:rsidP="003D666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</w:t>
      </w:r>
      <w:r w:rsidR="00CF79C0" w:rsidRPr="00BC4FB2">
        <w:rPr>
          <w:rFonts w:ascii="Arial" w:hAnsi="Arial" w:cs="Arial"/>
          <w:sz w:val="22"/>
          <w:szCs w:val="22"/>
        </w:rPr>
        <w:t xml:space="preserve">$3.00pp premium </w:t>
      </w:r>
    </w:p>
    <w:p w:rsidR="00CF79C0" w:rsidRPr="00BC4FB2" w:rsidRDefault="00CF79C0" w:rsidP="003D666F">
      <w:pPr>
        <w:jc w:val="center"/>
        <w:rPr>
          <w:rFonts w:ascii="Arial" w:hAnsi="Arial" w:cs="Arial"/>
          <w:sz w:val="22"/>
          <w:szCs w:val="22"/>
        </w:rPr>
      </w:pPr>
    </w:p>
    <w:p w:rsidR="00CF79C0" w:rsidRPr="00BC4FB2" w:rsidRDefault="00CF79C0" w:rsidP="003D666F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Assorted homemade </w:t>
      </w:r>
      <w:proofErr w:type="spellStart"/>
      <w:r w:rsidR="00063A27">
        <w:rPr>
          <w:rFonts w:ascii="Arial" w:hAnsi="Arial" w:cs="Arial"/>
          <w:sz w:val="22"/>
          <w:szCs w:val="22"/>
        </w:rPr>
        <w:t>fria</w:t>
      </w:r>
      <w:r w:rsidR="007D0CF2">
        <w:rPr>
          <w:rFonts w:ascii="Arial" w:hAnsi="Arial" w:cs="Arial"/>
          <w:sz w:val="22"/>
          <w:szCs w:val="22"/>
        </w:rPr>
        <w:t>nds</w:t>
      </w:r>
      <w:proofErr w:type="spellEnd"/>
      <w:r w:rsidR="007D0CF2">
        <w:rPr>
          <w:rFonts w:ascii="Arial" w:hAnsi="Arial" w:cs="Arial"/>
          <w:sz w:val="22"/>
          <w:szCs w:val="22"/>
        </w:rPr>
        <w:t xml:space="preserve"> (</w:t>
      </w:r>
      <w:r w:rsidR="001578ED">
        <w:rPr>
          <w:rFonts w:ascii="Arial" w:hAnsi="Arial" w:cs="Arial"/>
          <w:sz w:val="22"/>
          <w:szCs w:val="22"/>
        </w:rPr>
        <w:t>Gluten free)</w:t>
      </w:r>
    </w:p>
    <w:p w:rsidR="00CF79C0" w:rsidRPr="00944658" w:rsidRDefault="00CF79C0" w:rsidP="003D666F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944658">
        <w:rPr>
          <w:rFonts w:ascii="Arial" w:hAnsi="Arial" w:cs="Arial"/>
          <w:sz w:val="22"/>
          <w:szCs w:val="22"/>
          <w:lang w:val="fr-FR"/>
        </w:rPr>
        <w:t xml:space="preserve">Profiteroles crème </w:t>
      </w:r>
      <w:proofErr w:type="spellStart"/>
      <w:r w:rsidRPr="00944658">
        <w:rPr>
          <w:rFonts w:ascii="Arial" w:hAnsi="Arial" w:cs="Arial"/>
          <w:sz w:val="22"/>
          <w:szCs w:val="22"/>
          <w:lang w:val="fr-FR"/>
        </w:rPr>
        <w:t>pattisierre</w:t>
      </w:r>
      <w:proofErr w:type="spellEnd"/>
      <w:r w:rsidRPr="00944658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CF79C0" w:rsidRPr="00944658" w:rsidRDefault="00CF79C0" w:rsidP="003D666F">
      <w:pPr>
        <w:jc w:val="center"/>
        <w:rPr>
          <w:rFonts w:ascii="Arial" w:hAnsi="Arial" w:cs="Arial"/>
          <w:sz w:val="22"/>
          <w:szCs w:val="22"/>
          <w:lang w:val="fr-FR"/>
        </w:rPr>
      </w:pPr>
      <w:proofErr w:type="spellStart"/>
      <w:r w:rsidRPr="00944658">
        <w:rPr>
          <w:rFonts w:ascii="Arial" w:hAnsi="Arial" w:cs="Arial"/>
          <w:sz w:val="22"/>
          <w:szCs w:val="22"/>
          <w:lang w:val="fr-FR"/>
        </w:rPr>
        <w:t>Strawberry</w:t>
      </w:r>
      <w:proofErr w:type="spellEnd"/>
      <w:r w:rsidRPr="00944658">
        <w:rPr>
          <w:rFonts w:ascii="Arial" w:hAnsi="Arial" w:cs="Arial"/>
          <w:sz w:val="22"/>
          <w:szCs w:val="22"/>
          <w:lang w:val="fr-FR"/>
        </w:rPr>
        <w:t xml:space="preserve"> fruit flan</w:t>
      </w:r>
    </w:p>
    <w:p w:rsidR="00CF79C0" w:rsidRPr="00BC4FB2" w:rsidRDefault="00CF79C0" w:rsidP="003D666F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French vanilla slice</w:t>
      </w:r>
    </w:p>
    <w:p w:rsidR="00CF79C0" w:rsidRPr="00BC4FB2" w:rsidRDefault="00CF79C0" w:rsidP="003D666F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Swiss chocolate filled </w:t>
      </w:r>
      <w:r w:rsidR="00AE7A62" w:rsidRPr="00BC4FB2">
        <w:rPr>
          <w:rFonts w:ascii="Arial" w:hAnsi="Arial" w:cs="Arial"/>
          <w:sz w:val="22"/>
          <w:szCs w:val="22"/>
        </w:rPr>
        <w:t>croissants</w:t>
      </w:r>
    </w:p>
    <w:p w:rsidR="00CF79C0" w:rsidRPr="00BC4FB2" w:rsidRDefault="00CF79C0" w:rsidP="003D666F">
      <w:pPr>
        <w:jc w:val="center"/>
        <w:rPr>
          <w:rFonts w:ascii="Arial" w:hAnsi="Arial" w:cs="Arial"/>
          <w:sz w:val="22"/>
          <w:szCs w:val="22"/>
        </w:rPr>
      </w:pPr>
    </w:p>
    <w:p w:rsidR="003D666F" w:rsidRPr="00BC4FB2" w:rsidRDefault="003D666F" w:rsidP="003D666F">
      <w:pPr>
        <w:rPr>
          <w:rFonts w:ascii="Arial" w:hAnsi="Arial" w:cs="Arial"/>
          <w:sz w:val="22"/>
          <w:szCs w:val="22"/>
        </w:rPr>
      </w:pPr>
    </w:p>
    <w:p w:rsidR="003D666F" w:rsidRPr="00BC4FB2" w:rsidRDefault="003D666F" w:rsidP="003D666F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:rsidR="003D666F" w:rsidRPr="00BC4FB2" w:rsidRDefault="003D666F" w:rsidP="003D666F">
      <w:pPr>
        <w:pStyle w:val="BodyText"/>
        <w:ind w:left="284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Special dietary requirements can be catered for as long as adequate notice is given. This can be in the form of a separate plated meal or buffets can be altered to incorporate the requirements for the group.</w:t>
      </w:r>
    </w:p>
    <w:p w:rsidR="003D666F" w:rsidRPr="00BC4FB2" w:rsidRDefault="003D666F" w:rsidP="003D666F">
      <w:pPr>
        <w:jc w:val="center"/>
        <w:rPr>
          <w:rFonts w:ascii="Arial" w:hAnsi="Arial" w:cs="Arial"/>
        </w:rPr>
      </w:pPr>
    </w:p>
    <w:p w:rsidR="003D666F" w:rsidRPr="00BC4FB2" w:rsidRDefault="003D666F" w:rsidP="003D666F">
      <w:pPr>
        <w:jc w:val="center"/>
        <w:rPr>
          <w:rFonts w:ascii="Arial" w:hAnsi="Arial" w:cs="Arial"/>
        </w:rPr>
      </w:pPr>
    </w:p>
    <w:p w:rsidR="003D666F" w:rsidRPr="00BC4FB2" w:rsidRDefault="003D666F" w:rsidP="003D666F">
      <w:pPr>
        <w:jc w:val="center"/>
        <w:rPr>
          <w:rFonts w:ascii="Arial" w:hAnsi="Arial" w:cs="Arial"/>
        </w:rPr>
      </w:pPr>
    </w:p>
    <w:p w:rsidR="00CF79C0" w:rsidRPr="00BC4FB2" w:rsidRDefault="00CF79C0" w:rsidP="003D666F">
      <w:pPr>
        <w:jc w:val="center"/>
        <w:rPr>
          <w:rFonts w:ascii="Arial" w:hAnsi="Arial" w:cs="Arial"/>
          <w:b/>
        </w:rPr>
      </w:pPr>
    </w:p>
    <w:p w:rsidR="00CF79C0" w:rsidRPr="00BC4FB2" w:rsidRDefault="00CF79C0" w:rsidP="003D666F">
      <w:pPr>
        <w:jc w:val="center"/>
        <w:rPr>
          <w:rFonts w:ascii="Arial" w:hAnsi="Arial" w:cs="Arial"/>
          <w:b/>
        </w:rPr>
      </w:pPr>
    </w:p>
    <w:p w:rsidR="00063A27" w:rsidRDefault="00063A27" w:rsidP="00CF79C0">
      <w:pPr>
        <w:pStyle w:val="Heading7"/>
        <w:jc w:val="center"/>
        <w:rPr>
          <w:rFonts w:ascii="Arial" w:hAnsi="Arial" w:cs="Arial"/>
          <w:b/>
          <w:sz w:val="32"/>
          <w:szCs w:val="32"/>
        </w:rPr>
      </w:pPr>
    </w:p>
    <w:p w:rsidR="00063A27" w:rsidRDefault="00063A27" w:rsidP="00CF79C0">
      <w:pPr>
        <w:pStyle w:val="Heading7"/>
        <w:jc w:val="center"/>
        <w:rPr>
          <w:rFonts w:ascii="Arial" w:hAnsi="Arial" w:cs="Arial"/>
          <w:b/>
          <w:sz w:val="32"/>
          <w:szCs w:val="32"/>
        </w:rPr>
      </w:pPr>
    </w:p>
    <w:p w:rsidR="00CF79C0" w:rsidRPr="00BC4FB2" w:rsidRDefault="00BC4FB2" w:rsidP="00CF79C0">
      <w:pPr>
        <w:pStyle w:val="Heading7"/>
        <w:jc w:val="center"/>
        <w:rPr>
          <w:rFonts w:ascii="Arial" w:hAnsi="Arial" w:cs="Arial"/>
          <w:b/>
          <w:sz w:val="32"/>
          <w:szCs w:val="32"/>
        </w:rPr>
      </w:pPr>
      <w:r w:rsidRPr="00BC4FB2">
        <w:rPr>
          <w:rFonts w:ascii="Arial" w:hAnsi="Arial" w:cs="Arial"/>
          <w:b/>
          <w:sz w:val="32"/>
          <w:szCs w:val="32"/>
        </w:rPr>
        <w:t>AFTERNOON TEA OPTIONS</w:t>
      </w:r>
    </w:p>
    <w:p w:rsidR="00CF79C0" w:rsidRPr="00BC4FB2" w:rsidRDefault="00CF79C0" w:rsidP="00CF79C0">
      <w:pPr>
        <w:rPr>
          <w:rFonts w:ascii="Arial" w:hAnsi="Arial" w:cs="Arial"/>
        </w:rPr>
      </w:pPr>
    </w:p>
    <w:p w:rsidR="00CF79C0" w:rsidRPr="00BC4FB2" w:rsidRDefault="00CF79C0" w:rsidP="00CF79C0">
      <w:pPr>
        <w:pStyle w:val="BodyText"/>
        <w:rPr>
          <w:rFonts w:ascii="Arial" w:hAnsi="Arial" w:cs="Arial"/>
          <w:sz w:val="20"/>
        </w:rPr>
      </w:pPr>
    </w:p>
    <w:p w:rsidR="00CF79C0" w:rsidRPr="00BC4FB2" w:rsidRDefault="00CF79C0" w:rsidP="00CF79C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Please select </w:t>
      </w:r>
      <w:r w:rsidRPr="00615902">
        <w:rPr>
          <w:rFonts w:ascii="Arial" w:hAnsi="Arial" w:cs="Arial"/>
          <w:b/>
          <w:sz w:val="22"/>
          <w:szCs w:val="22"/>
        </w:rPr>
        <w:t xml:space="preserve">one </w:t>
      </w:r>
      <w:r w:rsidRPr="00BC4FB2">
        <w:rPr>
          <w:rFonts w:ascii="Arial" w:hAnsi="Arial" w:cs="Arial"/>
          <w:sz w:val="22"/>
          <w:szCs w:val="22"/>
        </w:rPr>
        <w:t>of the following</w:t>
      </w:r>
      <w:r w:rsidR="00063A27">
        <w:rPr>
          <w:rFonts w:ascii="Arial" w:hAnsi="Arial" w:cs="Arial"/>
          <w:sz w:val="22"/>
          <w:szCs w:val="22"/>
        </w:rPr>
        <w:t xml:space="preserve"> packages</w:t>
      </w:r>
    </w:p>
    <w:p w:rsidR="00CF79C0" w:rsidRPr="00BC4FB2" w:rsidRDefault="00CF79C0" w:rsidP="00CF79C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F79C0" w:rsidRPr="00BC4FB2" w:rsidRDefault="00CF79C0" w:rsidP="00CF79C0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r w:rsidRPr="00BC4FB2">
        <w:rPr>
          <w:rFonts w:ascii="Arial" w:hAnsi="Arial" w:cs="Arial"/>
          <w:b w:val="0"/>
          <w:sz w:val="22"/>
          <w:szCs w:val="22"/>
        </w:rPr>
        <w:t>All afternoon teas are served with</w:t>
      </w:r>
    </w:p>
    <w:p w:rsidR="00CF79C0" w:rsidRPr="00BC4FB2" w:rsidRDefault="00615902" w:rsidP="00CF79C0">
      <w:pPr>
        <w:pStyle w:val="Heading2"/>
        <w:jc w:val="center"/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freshly</w:t>
      </w:r>
      <w:proofErr w:type="gramEnd"/>
      <w:r>
        <w:rPr>
          <w:rFonts w:ascii="Arial" w:hAnsi="Arial" w:cs="Arial"/>
          <w:b w:val="0"/>
          <w:sz w:val="22"/>
          <w:szCs w:val="22"/>
        </w:rPr>
        <w:t xml:space="preserve"> brewed coffee and</w:t>
      </w:r>
      <w:r w:rsidR="00CF79C0" w:rsidRPr="00BC4FB2">
        <w:rPr>
          <w:rFonts w:ascii="Arial" w:hAnsi="Arial" w:cs="Arial"/>
          <w:b w:val="0"/>
          <w:sz w:val="22"/>
          <w:szCs w:val="22"/>
        </w:rPr>
        <w:t xml:space="preserve"> tea </w:t>
      </w:r>
    </w:p>
    <w:p w:rsidR="00CF79C0" w:rsidRPr="00BC4FB2" w:rsidRDefault="00CF79C0" w:rsidP="00CF79C0">
      <w:pPr>
        <w:pStyle w:val="Heading1"/>
        <w:rPr>
          <w:rFonts w:ascii="Arial" w:hAnsi="Arial" w:cs="Arial"/>
          <w:b/>
          <w:i w:val="0"/>
          <w:sz w:val="22"/>
          <w:szCs w:val="22"/>
        </w:rPr>
      </w:pPr>
    </w:p>
    <w:p w:rsidR="00CF79C0" w:rsidRPr="00BC4FB2" w:rsidRDefault="00CF79C0" w:rsidP="00CF79C0">
      <w:pPr>
        <w:pStyle w:val="Heading1"/>
        <w:rPr>
          <w:rFonts w:ascii="Arial" w:hAnsi="Arial" w:cs="Arial"/>
          <w:b/>
          <w:i w:val="0"/>
          <w:sz w:val="22"/>
          <w:szCs w:val="22"/>
        </w:rPr>
      </w:pPr>
    </w:p>
    <w:p w:rsidR="00CF79C0" w:rsidRPr="00BC4FB2" w:rsidRDefault="00CF79C0" w:rsidP="00CF79C0">
      <w:pPr>
        <w:pStyle w:val="Heading1"/>
        <w:rPr>
          <w:rFonts w:ascii="Arial" w:hAnsi="Arial" w:cs="Arial"/>
          <w:b/>
          <w:i w:val="0"/>
          <w:sz w:val="24"/>
          <w:szCs w:val="24"/>
        </w:rPr>
      </w:pPr>
      <w:r w:rsidRPr="00BC4FB2">
        <w:rPr>
          <w:rFonts w:ascii="Arial" w:hAnsi="Arial" w:cs="Arial"/>
          <w:b/>
          <w:i w:val="0"/>
          <w:sz w:val="24"/>
          <w:szCs w:val="24"/>
        </w:rPr>
        <w:t>Package 1</w:t>
      </w: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Assorted gourmet and traditional sandwiches</w:t>
      </w:r>
    </w:p>
    <w:p w:rsidR="00CF79C0" w:rsidRPr="00BC4FB2" w:rsidRDefault="00CF79C0" w:rsidP="008336A3">
      <w:pPr>
        <w:rPr>
          <w:rFonts w:ascii="Arial" w:hAnsi="Arial" w:cs="Arial"/>
          <w:sz w:val="22"/>
          <w:szCs w:val="22"/>
        </w:rPr>
      </w:pPr>
    </w:p>
    <w:p w:rsidR="00CF79C0" w:rsidRPr="00BC4FB2" w:rsidRDefault="00CF79C0" w:rsidP="00CF79C0">
      <w:pPr>
        <w:jc w:val="center"/>
        <w:rPr>
          <w:rFonts w:ascii="Arial" w:hAnsi="Arial" w:cs="Arial"/>
          <w:b/>
          <w:sz w:val="24"/>
          <w:szCs w:val="24"/>
        </w:rPr>
      </w:pPr>
      <w:r w:rsidRPr="00BC4FB2">
        <w:rPr>
          <w:rFonts w:ascii="Arial" w:hAnsi="Arial" w:cs="Arial"/>
          <w:b/>
          <w:sz w:val="24"/>
          <w:szCs w:val="24"/>
        </w:rPr>
        <w:t>Package 2</w:t>
      </w:r>
    </w:p>
    <w:p w:rsidR="00CF79C0" w:rsidRPr="00BC4FB2" w:rsidRDefault="001578ED" w:rsidP="00CF79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orted </w:t>
      </w:r>
      <w:r w:rsidR="00063A27">
        <w:rPr>
          <w:rFonts w:ascii="Arial" w:hAnsi="Arial" w:cs="Arial"/>
          <w:sz w:val="22"/>
          <w:szCs w:val="22"/>
        </w:rPr>
        <w:t xml:space="preserve">mini </w:t>
      </w:r>
      <w:r>
        <w:rPr>
          <w:rFonts w:ascii="Arial" w:hAnsi="Arial" w:cs="Arial"/>
          <w:sz w:val="22"/>
          <w:szCs w:val="22"/>
        </w:rPr>
        <w:t xml:space="preserve">gourmet pies (including </w:t>
      </w:r>
      <w:r w:rsidR="00417F71">
        <w:rPr>
          <w:rFonts w:ascii="Arial" w:hAnsi="Arial" w:cs="Arial"/>
          <w:sz w:val="22"/>
          <w:szCs w:val="22"/>
        </w:rPr>
        <w:t>lamb, chicken</w:t>
      </w:r>
      <w:r>
        <w:rPr>
          <w:rFonts w:ascii="Arial" w:hAnsi="Arial" w:cs="Arial"/>
          <w:sz w:val="22"/>
          <w:szCs w:val="22"/>
        </w:rPr>
        <w:t xml:space="preserve"> &amp; beef)</w:t>
      </w:r>
    </w:p>
    <w:p w:rsidR="008336A3" w:rsidRPr="00BC4FB2" w:rsidRDefault="001578ED" w:rsidP="00CF79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getarian spring rolls with dipping sauce</w:t>
      </w:r>
    </w:p>
    <w:p w:rsidR="008336A3" w:rsidRPr="00BC4FB2" w:rsidRDefault="008336A3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Mini </w:t>
      </w:r>
      <w:r w:rsidR="001578ED">
        <w:rPr>
          <w:rFonts w:ascii="Arial" w:hAnsi="Arial" w:cs="Arial"/>
          <w:sz w:val="22"/>
          <w:szCs w:val="22"/>
        </w:rPr>
        <w:t>chicken sausage rolls</w:t>
      </w:r>
    </w:p>
    <w:p w:rsidR="008336A3" w:rsidRPr="00BC4FB2" w:rsidRDefault="008336A3" w:rsidP="00CF79C0">
      <w:pPr>
        <w:jc w:val="center"/>
        <w:rPr>
          <w:rFonts w:ascii="Arial" w:hAnsi="Arial" w:cs="Arial"/>
          <w:sz w:val="22"/>
          <w:szCs w:val="22"/>
        </w:rPr>
      </w:pPr>
    </w:p>
    <w:p w:rsidR="00CF79C0" w:rsidRPr="00BC4FB2" w:rsidRDefault="00CF79C0" w:rsidP="00CF79C0">
      <w:pPr>
        <w:jc w:val="center"/>
        <w:rPr>
          <w:rFonts w:ascii="Arial" w:hAnsi="Arial" w:cs="Arial"/>
          <w:b/>
          <w:sz w:val="24"/>
          <w:szCs w:val="24"/>
        </w:rPr>
      </w:pPr>
      <w:r w:rsidRPr="00BC4FB2">
        <w:rPr>
          <w:rFonts w:ascii="Arial" w:hAnsi="Arial" w:cs="Arial"/>
          <w:b/>
          <w:sz w:val="24"/>
          <w:szCs w:val="24"/>
        </w:rPr>
        <w:t>Package 3</w:t>
      </w:r>
    </w:p>
    <w:p w:rsidR="008336A3" w:rsidRPr="0003489F" w:rsidRDefault="008336A3" w:rsidP="00CF79C0">
      <w:pPr>
        <w:jc w:val="center"/>
        <w:rPr>
          <w:rFonts w:ascii="Arial" w:hAnsi="Arial" w:cs="Arial"/>
          <w:sz w:val="22"/>
          <w:szCs w:val="22"/>
          <w:lang w:val="fr-FR"/>
        </w:rPr>
      </w:pPr>
      <w:r w:rsidRPr="0003489F">
        <w:rPr>
          <w:rFonts w:ascii="Arial" w:hAnsi="Arial" w:cs="Arial"/>
          <w:sz w:val="22"/>
          <w:szCs w:val="22"/>
          <w:lang w:val="fr-FR"/>
        </w:rPr>
        <w:t xml:space="preserve">Mini </w:t>
      </w:r>
      <w:r w:rsidR="001578ED" w:rsidRPr="0003489F">
        <w:rPr>
          <w:rFonts w:ascii="Arial" w:hAnsi="Arial" w:cs="Arial"/>
          <w:sz w:val="22"/>
          <w:szCs w:val="22"/>
          <w:lang w:val="fr-FR"/>
        </w:rPr>
        <w:t>Petit fours</w:t>
      </w:r>
    </w:p>
    <w:p w:rsidR="008336A3" w:rsidRPr="0003489F" w:rsidRDefault="00417F71" w:rsidP="00CF79C0">
      <w:pPr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Mini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blueberry</w:t>
      </w:r>
      <w:proofErr w:type="spellEnd"/>
      <w:r w:rsidR="008336A3" w:rsidRPr="0003489F">
        <w:rPr>
          <w:rFonts w:ascii="Arial" w:hAnsi="Arial" w:cs="Arial"/>
          <w:sz w:val="22"/>
          <w:szCs w:val="22"/>
          <w:lang w:val="fr-FR"/>
        </w:rPr>
        <w:t xml:space="preserve"> muffins</w:t>
      </w:r>
    </w:p>
    <w:p w:rsidR="008336A3" w:rsidRPr="00BC4FB2" w:rsidRDefault="008336A3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Vanilla scones with jam and cream</w:t>
      </w:r>
    </w:p>
    <w:p w:rsidR="00CF79C0" w:rsidRDefault="00CF79C0" w:rsidP="00CF79C0">
      <w:pPr>
        <w:jc w:val="center"/>
        <w:rPr>
          <w:rFonts w:ascii="Arial" w:hAnsi="Arial" w:cs="Arial"/>
          <w:sz w:val="22"/>
          <w:szCs w:val="22"/>
        </w:rPr>
      </w:pPr>
    </w:p>
    <w:p w:rsidR="00BC4FB2" w:rsidRDefault="00BC4FB2" w:rsidP="00CF79C0">
      <w:pPr>
        <w:jc w:val="center"/>
        <w:rPr>
          <w:rFonts w:ascii="Arial" w:hAnsi="Arial" w:cs="Arial"/>
          <w:sz w:val="22"/>
          <w:szCs w:val="22"/>
        </w:rPr>
      </w:pPr>
    </w:p>
    <w:p w:rsidR="00BC4FB2" w:rsidRPr="00BC4FB2" w:rsidRDefault="00BC4FB2" w:rsidP="00CF79C0">
      <w:pPr>
        <w:jc w:val="center"/>
        <w:rPr>
          <w:rFonts w:ascii="Arial" w:hAnsi="Arial" w:cs="Arial"/>
          <w:sz w:val="22"/>
          <w:szCs w:val="22"/>
        </w:rPr>
      </w:pPr>
    </w:p>
    <w:p w:rsidR="008336A3" w:rsidRDefault="00063A27" w:rsidP="00833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l items</w:t>
      </w:r>
    </w:p>
    <w:p w:rsidR="00063A27" w:rsidRPr="00BC4FB2" w:rsidRDefault="00063A27" w:rsidP="00833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 $3.00 per person per item</w:t>
      </w:r>
    </w:p>
    <w:p w:rsidR="00CF79C0" w:rsidRPr="00BC4FB2" w:rsidRDefault="00BC4FB2" w:rsidP="00CF79C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</w:t>
      </w:r>
      <w:r w:rsidR="00CF79C0" w:rsidRPr="00BC4FB2">
        <w:rPr>
          <w:rFonts w:ascii="Arial" w:hAnsi="Arial" w:cs="Arial"/>
          <w:sz w:val="22"/>
          <w:szCs w:val="22"/>
        </w:rPr>
        <w:t>$3.00pp premium</w:t>
      </w: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Duck and shitake mushroom pastry cup</w:t>
      </w: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Mini angus beef burger</w:t>
      </w: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Mini lamb kofta with minted yogurt</w:t>
      </w: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 xml:space="preserve">Pumpkin and fetta </w:t>
      </w:r>
      <w:proofErr w:type="spellStart"/>
      <w:r w:rsidRPr="00BC4FB2">
        <w:rPr>
          <w:rFonts w:ascii="Arial" w:hAnsi="Arial" w:cs="Arial"/>
          <w:sz w:val="22"/>
          <w:szCs w:val="22"/>
        </w:rPr>
        <w:t>arancini</w:t>
      </w:r>
      <w:proofErr w:type="spellEnd"/>
      <w:r w:rsidRPr="00BC4FB2">
        <w:rPr>
          <w:rFonts w:ascii="Arial" w:hAnsi="Arial" w:cs="Arial"/>
          <w:sz w:val="22"/>
          <w:szCs w:val="22"/>
        </w:rPr>
        <w:t xml:space="preserve"> </w:t>
      </w: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Mini chicken and leek Pie</w:t>
      </w:r>
    </w:p>
    <w:p w:rsidR="00CF79C0" w:rsidRPr="00BC4FB2" w:rsidRDefault="00CF79C0" w:rsidP="00CF79C0">
      <w:pPr>
        <w:rPr>
          <w:rFonts w:ascii="Arial" w:hAnsi="Arial" w:cs="Arial"/>
          <w:sz w:val="22"/>
          <w:szCs w:val="22"/>
        </w:rPr>
      </w:pPr>
    </w:p>
    <w:p w:rsidR="00CF79C0" w:rsidRPr="00BC4FB2" w:rsidRDefault="00CF79C0" w:rsidP="00CF79C0">
      <w:pPr>
        <w:pStyle w:val="Heading2"/>
        <w:jc w:val="center"/>
        <w:rPr>
          <w:rFonts w:ascii="Arial" w:hAnsi="Arial" w:cs="Arial"/>
          <w:sz w:val="22"/>
          <w:szCs w:val="22"/>
        </w:rPr>
      </w:pPr>
    </w:p>
    <w:p w:rsidR="00CF79C0" w:rsidRPr="00BC4FB2" w:rsidRDefault="00CF79C0" w:rsidP="00CF79C0">
      <w:pPr>
        <w:pStyle w:val="BodyText"/>
        <w:ind w:left="284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Special dietary requirements can be catered for as long as adequate notice is given. This can be in the form of a separate plated meal or buffets can be altered to incorporate the requirements for the group.</w:t>
      </w:r>
    </w:p>
    <w:p w:rsidR="00CF79C0" w:rsidRPr="00BC4FB2" w:rsidRDefault="00CF79C0" w:rsidP="00CF79C0">
      <w:pPr>
        <w:jc w:val="center"/>
        <w:rPr>
          <w:rFonts w:ascii="Arial" w:hAnsi="Arial" w:cs="Arial"/>
          <w:sz w:val="22"/>
          <w:szCs w:val="22"/>
        </w:rPr>
      </w:pPr>
    </w:p>
    <w:p w:rsidR="00CF79C0" w:rsidRPr="00BC4FB2" w:rsidRDefault="00CF79C0" w:rsidP="00CF79C0">
      <w:pPr>
        <w:jc w:val="center"/>
        <w:rPr>
          <w:rFonts w:ascii="Arial" w:hAnsi="Arial" w:cs="Arial"/>
        </w:rPr>
      </w:pPr>
    </w:p>
    <w:p w:rsidR="00CF79C0" w:rsidRPr="00BC4FB2" w:rsidRDefault="00CF79C0" w:rsidP="00CF79C0">
      <w:pPr>
        <w:jc w:val="center"/>
        <w:rPr>
          <w:rFonts w:ascii="Arial" w:hAnsi="Arial" w:cs="Arial"/>
        </w:rPr>
      </w:pPr>
    </w:p>
    <w:p w:rsidR="00575963" w:rsidRDefault="00575963" w:rsidP="00575963">
      <w:pPr>
        <w:pStyle w:val="Heading1"/>
        <w:jc w:val="left"/>
        <w:rPr>
          <w:rFonts w:ascii="Arial" w:hAnsi="Arial" w:cs="Arial"/>
          <w:b/>
          <w:i w:val="0"/>
          <w:sz w:val="20"/>
        </w:rPr>
      </w:pPr>
    </w:p>
    <w:p w:rsidR="00575963" w:rsidRDefault="00575963" w:rsidP="00575963">
      <w:pPr>
        <w:pStyle w:val="Heading1"/>
        <w:jc w:val="left"/>
        <w:rPr>
          <w:rFonts w:ascii="Arial" w:hAnsi="Arial" w:cs="Arial"/>
          <w:b/>
          <w:i w:val="0"/>
          <w:sz w:val="20"/>
        </w:rPr>
      </w:pPr>
    </w:p>
    <w:p w:rsidR="003D666F" w:rsidRPr="00BC4FB2" w:rsidRDefault="00575963" w:rsidP="00575963">
      <w:pPr>
        <w:pStyle w:val="Heading1"/>
        <w:jc w:val="left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20"/>
        </w:rPr>
        <w:t xml:space="preserve">                                            </w:t>
      </w:r>
      <w:r w:rsidR="00BC4FB2" w:rsidRPr="00BC4FB2">
        <w:rPr>
          <w:rFonts w:ascii="Arial" w:hAnsi="Arial" w:cs="Arial"/>
          <w:b/>
          <w:i w:val="0"/>
          <w:sz w:val="32"/>
          <w:szCs w:val="32"/>
        </w:rPr>
        <w:t>CONFERENCE LUNCH OPTIONS</w:t>
      </w:r>
    </w:p>
    <w:p w:rsidR="003D666F" w:rsidRDefault="003D666F" w:rsidP="003D666F">
      <w:pPr>
        <w:jc w:val="center"/>
        <w:rPr>
          <w:rFonts w:ascii="Arial" w:hAnsi="Arial" w:cs="Arial"/>
          <w:b/>
        </w:rPr>
      </w:pPr>
    </w:p>
    <w:p w:rsidR="00BC4FB2" w:rsidRPr="00BC4FB2" w:rsidRDefault="00BC4FB2" w:rsidP="003D666F">
      <w:pPr>
        <w:jc w:val="center"/>
        <w:rPr>
          <w:rFonts w:ascii="Arial" w:hAnsi="Arial" w:cs="Arial"/>
          <w:b/>
          <w:sz w:val="22"/>
          <w:szCs w:val="22"/>
        </w:rPr>
      </w:pPr>
    </w:p>
    <w:p w:rsidR="003D666F" w:rsidRPr="00BC4FB2" w:rsidRDefault="003D666F" w:rsidP="003D666F">
      <w:pPr>
        <w:jc w:val="center"/>
        <w:rPr>
          <w:rFonts w:ascii="Arial" w:hAnsi="Arial" w:cs="Arial"/>
          <w:b/>
          <w:sz w:val="22"/>
          <w:szCs w:val="22"/>
        </w:rPr>
      </w:pPr>
      <w:r w:rsidRPr="00BC4FB2">
        <w:rPr>
          <w:rFonts w:ascii="Arial" w:hAnsi="Arial" w:cs="Arial"/>
          <w:b/>
          <w:sz w:val="22"/>
          <w:szCs w:val="22"/>
        </w:rPr>
        <w:t>Please select one luncheon menu, each menu includes</w:t>
      </w:r>
    </w:p>
    <w:p w:rsidR="003D666F" w:rsidRPr="00BC4FB2" w:rsidRDefault="003D666F" w:rsidP="00991012">
      <w:pPr>
        <w:jc w:val="center"/>
        <w:rPr>
          <w:rFonts w:ascii="Arial" w:hAnsi="Arial" w:cs="Arial"/>
          <w:b/>
        </w:rPr>
      </w:pPr>
      <w:proofErr w:type="gramStart"/>
      <w:r w:rsidRPr="00BC4FB2">
        <w:rPr>
          <w:rFonts w:ascii="Arial" w:hAnsi="Arial" w:cs="Arial"/>
          <w:b/>
          <w:sz w:val="22"/>
          <w:szCs w:val="22"/>
        </w:rPr>
        <w:t>all</w:t>
      </w:r>
      <w:proofErr w:type="gramEnd"/>
      <w:r w:rsidRPr="00BC4FB2">
        <w:rPr>
          <w:rFonts w:ascii="Arial" w:hAnsi="Arial" w:cs="Arial"/>
          <w:b/>
          <w:sz w:val="22"/>
          <w:szCs w:val="22"/>
        </w:rPr>
        <w:t xml:space="preserve"> items listed plus soft drinks and </w:t>
      </w:r>
      <w:r w:rsidR="00BC4FB2">
        <w:rPr>
          <w:rFonts w:ascii="Arial" w:hAnsi="Arial" w:cs="Arial"/>
          <w:b/>
          <w:sz w:val="22"/>
          <w:szCs w:val="22"/>
        </w:rPr>
        <w:t>f</w:t>
      </w:r>
      <w:r w:rsidRPr="00BC4FB2">
        <w:rPr>
          <w:rFonts w:ascii="Arial" w:hAnsi="Arial" w:cs="Arial"/>
          <w:b/>
          <w:sz w:val="22"/>
          <w:szCs w:val="22"/>
        </w:rPr>
        <w:t>resh Juices</w:t>
      </w:r>
    </w:p>
    <w:p w:rsidR="003D666F" w:rsidRPr="00BC4FB2" w:rsidRDefault="003D666F" w:rsidP="003D666F">
      <w:pPr>
        <w:rPr>
          <w:rFonts w:ascii="Arial" w:hAnsi="Arial" w:cs="Arial"/>
        </w:rPr>
      </w:pPr>
    </w:p>
    <w:p w:rsidR="003D666F" w:rsidRPr="00BC4FB2" w:rsidRDefault="00BC4FB2" w:rsidP="00874093">
      <w:pPr>
        <w:pStyle w:val="Heading2"/>
        <w:spacing w:line="360" w:lineRule="auto"/>
        <w:ind w:left="1440" w:firstLine="720"/>
        <w:rPr>
          <w:rFonts w:ascii="Arial" w:hAnsi="Arial" w:cs="Arial"/>
          <w:szCs w:val="28"/>
        </w:rPr>
      </w:pPr>
      <w:r w:rsidRPr="00BC4FB2">
        <w:rPr>
          <w:rFonts w:ascii="Arial" w:hAnsi="Arial" w:cs="Arial"/>
          <w:szCs w:val="28"/>
        </w:rPr>
        <w:t>MAKE YOUR OWN SANDWICH BUFFET</w:t>
      </w:r>
    </w:p>
    <w:p w:rsidR="003D666F" w:rsidRPr="00BC4FB2" w:rsidRDefault="003D666F" w:rsidP="003D666F">
      <w:pPr>
        <w:ind w:left="709" w:hanging="273"/>
        <w:jc w:val="center"/>
        <w:rPr>
          <w:rFonts w:ascii="Arial" w:hAnsi="Arial" w:cs="Arial"/>
          <w:sz w:val="22"/>
          <w:szCs w:val="22"/>
        </w:rPr>
      </w:pPr>
      <w:r w:rsidRPr="00BC4FB2">
        <w:rPr>
          <w:rFonts w:ascii="Arial" w:hAnsi="Arial" w:cs="Arial"/>
          <w:sz w:val="22"/>
          <w:szCs w:val="22"/>
        </w:rPr>
        <w:t>This is a great casual luncheon which allows your delegates to make their own sandwich or have the items as a plated salad.  This buffet is also very popular with vegetarians, vegans or delegates with specific dietary requirements.</w:t>
      </w:r>
    </w:p>
    <w:p w:rsidR="003D666F" w:rsidRPr="00BC4FB2" w:rsidRDefault="003D666F" w:rsidP="003D666F">
      <w:pPr>
        <w:jc w:val="center"/>
        <w:rPr>
          <w:rFonts w:ascii="Arial" w:hAnsi="Arial" w:cs="Arial"/>
          <w:b/>
          <w:sz w:val="22"/>
          <w:szCs w:val="22"/>
        </w:rPr>
      </w:pPr>
    </w:p>
    <w:p w:rsidR="003D666F" w:rsidRDefault="003D666F" w:rsidP="00991012">
      <w:pPr>
        <w:pStyle w:val="ListParagraph"/>
        <w:ind w:left="2880" w:firstLine="720"/>
        <w:rPr>
          <w:rFonts w:ascii="Arial" w:hAnsi="Arial" w:cs="Arial"/>
          <w:b/>
          <w:sz w:val="24"/>
          <w:szCs w:val="24"/>
        </w:rPr>
      </w:pPr>
      <w:r w:rsidRPr="00794B2D">
        <w:rPr>
          <w:rFonts w:ascii="Arial" w:hAnsi="Arial" w:cs="Arial"/>
          <w:b/>
          <w:sz w:val="24"/>
          <w:szCs w:val="24"/>
        </w:rPr>
        <w:t>Selection includes</w:t>
      </w:r>
      <w:r w:rsidR="001578ED">
        <w:rPr>
          <w:rFonts w:ascii="Arial" w:hAnsi="Arial" w:cs="Arial"/>
          <w:b/>
          <w:sz w:val="24"/>
          <w:szCs w:val="24"/>
        </w:rPr>
        <w:t>:</w:t>
      </w:r>
    </w:p>
    <w:p w:rsidR="001578ED" w:rsidRPr="00794B2D" w:rsidRDefault="001578ED" w:rsidP="00991012">
      <w:pPr>
        <w:pStyle w:val="ListParagraph"/>
        <w:ind w:left="2880" w:firstLine="720"/>
        <w:rPr>
          <w:rFonts w:ascii="Arial" w:hAnsi="Arial" w:cs="Arial"/>
          <w:b/>
          <w:sz w:val="24"/>
          <w:szCs w:val="24"/>
        </w:rPr>
      </w:pPr>
    </w:p>
    <w:p w:rsidR="001578ED" w:rsidRPr="00495654" w:rsidRDefault="00063A27" w:rsidP="001578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5654">
        <w:rPr>
          <w:rFonts w:ascii="Arial" w:hAnsi="Arial" w:cs="Arial"/>
          <w:sz w:val="24"/>
          <w:szCs w:val="24"/>
        </w:rPr>
        <w:t>Variety of breads and rolls</w:t>
      </w:r>
    </w:p>
    <w:p w:rsidR="00063A27" w:rsidRPr="00495654" w:rsidRDefault="00495654" w:rsidP="001578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ion </w:t>
      </w:r>
      <w:r w:rsidRPr="00495654">
        <w:rPr>
          <w:rFonts w:ascii="Arial" w:hAnsi="Arial" w:cs="Arial"/>
          <w:sz w:val="24"/>
          <w:szCs w:val="24"/>
        </w:rPr>
        <w:t>of cold meats &amp; fillers</w:t>
      </w:r>
    </w:p>
    <w:p w:rsidR="00495654" w:rsidRPr="00495654" w:rsidRDefault="00D02848" w:rsidP="001578E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on of salads</w:t>
      </w:r>
    </w:p>
    <w:p w:rsidR="00495654" w:rsidRDefault="00495654" w:rsidP="001578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495654">
        <w:rPr>
          <w:rFonts w:ascii="Arial" w:hAnsi="Arial" w:cs="Arial"/>
          <w:sz w:val="24"/>
          <w:szCs w:val="24"/>
        </w:rPr>
        <w:t>Chefs</w:t>
      </w:r>
      <w:proofErr w:type="gramEnd"/>
      <w:r w:rsidRPr="00495654">
        <w:rPr>
          <w:rFonts w:ascii="Arial" w:hAnsi="Arial" w:cs="Arial"/>
          <w:sz w:val="24"/>
          <w:szCs w:val="24"/>
        </w:rPr>
        <w:t xml:space="preserve"> condiments</w:t>
      </w:r>
    </w:p>
    <w:p w:rsidR="001578ED" w:rsidRDefault="001578ED" w:rsidP="001578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578ED" w:rsidRDefault="001578ED" w:rsidP="001578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1578ED" w:rsidRPr="00BC4FB2" w:rsidRDefault="001578ED" w:rsidP="001578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62CC9" w:rsidRDefault="00794B2D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94B2D">
        <w:rPr>
          <w:rFonts w:ascii="Arial" w:hAnsi="Arial" w:cs="Arial"/>
          <w:b/>
          <w:sz w:val="28"/>
          <w:szCs w:val="28"/>
        </w:rPr>
        <w:t>COUNTRY STYLE LUNCH</w:t>
      </w:r>
    </w:p>
    <w:p w:rsidR="00A4255F" w:rsidRPr="00794B2D" w:rsidRDefault="00A4255F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minimum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20 delegates)</w:t>
      </w:r>
    </w:p>
    <w:p w:rsidR="00F62CC9" w:rsidRPr="00794B2D" w:rsidRDefault="00F97EDA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A classic tasty menu with a mode</w:t>
      </w:r>
      <w:r w:rsidR="00EC78D7" w:rsidRPr="00794B2D">
        <w:rPr>
          <w:rFonts w:ascii="Arial" w:hAnsi="Arial" w:cs="Arial"/>
          <w:sz w:val="22"/>
          <w:szCs w:val="22"/>
        </w:rPr>
        <w:t xml:space="preserve">rn twist </w:t>
      </w:r>
    </w:p>
    <w:p w:rsidR="00F62CC9" w:rsidRPr="00794B2D" w:rsidRDefault="00F97EDA" w:rsidP="00F62C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4B2D">
        <w:rPr>
          <w:rFonts w:ascii="Arial" w:hAnsi="Arial" w:cs="Arial"/>
          <w:b/>
          <w:sz w:val="24"/>
          <w:szCs w:val="24"/>
        </w:rPr>
        <w:t>Selection includes</w:t>
      </w:r>
      <w:r w:rsidR="00495654">
        <w:rPr>
          <w:rFonts w:ascii="Arial" w:hAnsi="Arial" w:cs="Arial"/>
          <w:b/>
          <w:sz w:val="24"/>
          <w:szCs w:val="24"/>
        </w:rPr>
        <w:t>:</w:t>
      </w:r>
    </w:p>
    <w:p w:rsidR="00F62CC9" w:rsidRPr="00794B2D" w:rsidRDefault="00417F71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ef and beer hotpot</w:t>
      </w:r>
    </w:p>
    <w:p w:rsidR="00F97EDA" w:rsidRPr="00794B2D" w:rsidRDefault="00F97EDA" w:rsidP="00F97ED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Home style curry chicken and rice</w:t>
      </w:r>
    </w:p>
    <w:p w:rsidR="00F62CC9" w:rsidRPr="00794B2D" w:rsidRDefault="009B5CE5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794B2D">
        <w:rPr>
          <w:rFonts w:ascii="Arial" w:hAnsi="Arial" w:cs="Arial"/>
          <w:sz w:val="22"/>
          <w:szCs w:val="22"/>
        </w:rPr>
        <w:t>Cous</w:t>
      </w:r>
      <w:proofErr w:type="spellEnd"/>
      <w:r w:rsidRPr="00794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2D">
        <w:rPr>
          <w:rFonts w:ascii="Arial" w:hAnsi="Arial" w:cs="Arial"/>
          <w:sz w:val="22"/>
          <w:szCs w:val="22"/>
        </w:rPr>
        <w:t>cous</w:t>
      </w:r>
      <w:proofErr w:type="spellEnd"/>
      <w:r w:rsidR="00CF553B" w:rsidRPr="00794B2D">
        <w:rPr>
          <w:rFonts w:ascii="Arial" w:hAnsi="Arial" w:cs="Arial"/>
          <w:sz w:val="22"/>
          <w:szCs w:val="22"/>
        </w:rPr>
        <w:t>,</w:t>
      </w:r>
      <w:r w:rsidRPr="00794B2D">
        <w:rPr>
          <w:rFonts w:ascii="Arial" w:hAnsi="Arial" w:cs="Arial"/>
          <w:sz w:val="22"/>
          <w:szCs w:val="22"/>
        </w:rPr>
        <w:t xml:space="preserve"> pumpkin and fetta salad</w:t>
      </w:r>
    </w:p>
    <w:p w:rsidR="009B5CE5" w:rsidRPr="00794B2D" w:rsidRDefault="009B5CE5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Garden salad with balsamic dressing</w:t>
      </w:r>
    </w:p>
    <w:p w:rsidR="009B5CE5" w:rsidRPr="00794B2D" w:rsidRDefault="009B5CE5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Chat potato, speck</w:t>
      </w:r>
      <w:r w:rsidR="00806812" w:rsidRPr="00794B2D">
        <w:rPr>
          <w:rFonts w:ascii="Arial" w:hAnsi="Arial" w:cs="Arial"/>
          <w:sz w:val="22"/>
          <w:szCs w:val="22"/>
        </w:rPr>
        <w:t xml:space="preserve">, </w:t>
      </w:r>
      <w:r w:rsidRPr="00794B2D">
        <w:rPr>
          <w:rFonts w:ascii="Arial" w:hAnsi="Arial" w:cs="Arial"/>
          <w:sz w:val="22"/>
          <w:szCs w:val="22"/>
        </w:rPr>
        <w:t xml:space="preserve">spinach and garlic </w:t>
      </w:r>
      <w:r w:rsidR="00794B2D" w:rsidRPr="00794B2D">
        <w:rPr>
          <w:rFonts w:ascii="Arial" w:hAnsi="Arial" w:cs="Arial"/>
          <w:sz w:val="22"/>
          <w:szCs w:val="22"/>
        </w:rPr>
        <w:t>mayonnaise</w:t>
      </w:r>
      <w:r w:rsidRPr="00794B2D">
        <w:rPr>
          <w:rFonts w:ascii="Arial" w:hAnsi="Arial" w:cs="Arial"/>
          <w:sz w:val="22"/>
          <w:szCs w:val="22"/>
        </w:rPr>
        <w:t xml:space="preserve"> </w:t>
      </w:r>
    </w:p>
    <w:p w:rsidR="00F62CC9" w:rsidRPr="00794B2D" w:rsidRDefault="00F97EDA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Selection of fresh baked dinner rolls</w:t>
      </w:r>
    </w:p>
    <w:p w:rsidR="00F62CC9" w:rsidRPr="00BC4FB2" w:rsidRDefault="00F62CC9" w:rsidP="00AC3597">
      <w:pPr>
        <w:spacing w:line="360" w:lineRule="auto"/>
        <w:rPr>
          <w:rFonts w:ascii="Arial" w:hAnsi="Arial" w:cs="Arial"/>
          <w:b/>
        </w:rPr>
      </w:pPr>
    </w:p>
    <w:p w:rsidR="009962D5" w:rsidRDefault="00794B2D" w:rsidP="00AC3597">
      <w:pPr>
        <w:pStyle w:val="Heading2"/>
        <w:spacing w:line="360" w:lineRule="auto"/>
        <w:ind w:left="2880"/>
        <w:rPr>
          <w:rFonts w:ascii="Arial" w:hAnsi="Arial" w:cs="Arial"/>
          <w:szCs w:val="28"/>
        </w:rPr>
      </w:pPr>
      <w:r w:rsidRPr="00794B2D">
        <w:rPr>
          <w:rFonts w:ascii="Arial" w:hAnsi="Arial" w:cs="Arial"/>
          <w:szCs w:val="28"/>
        </w:rPr>
        <w:lastRenderedPageBreak/>
        <w:t xml:space="preserve"> </w:t>
      </w:r>
    </w:p>
    <w:p w:rsidR="00FC2D4D" w:rsidRPr="00794B2D" w:rsidRDefault="00794B2D" w:rsidP="00AC3597">
      <w:pPr>
        <w:pStyle w:val="Heading2"/>
        <w:spacing w:line="360" w:lineRule="auto"/>
        <w:ind w:left="2880"/>
        <w:rPr>
          <w:rFonts w:ascii="Arial" w:hAnsi="Arial" w:cs="Arial"/>
          <w:szCs w:val="28"/>
        </w:rPr>
      </w:pPr>
      <w:r w:rsidRPr="00794B2D">
        <w:rPr>
          <w:rFonts w:ascii="Arial" w:hAnsi="Arial" w:cs="Arial"/>
          <w:szCs w:val="28"/>
        </w:rPr>
        <w:t>SUPER SANDWICHES</w:t>
      </w:r>
    </w:p>
    <w:p w:rsidR="00FC2D4D" w:rsidRPr="00794B2D" w:rsidRDefault="00FC2D4D" w:rsidP="00794B2D">
      <w:pPr>
        <w:ind w:left="273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Very popular luncheon menu which allows this to be an informal stand-up or sit down style luncheon served indoor, outd</w:t>
      </w:r>
      <w:r w:rsidR="00AC3597" w:rsidRPr="00794B2D">
        <w:rPr>
          <w:rFonts w:ascii="Arial" w:hAnsi="Arial" w:cs="Arial"/>
          <w:sz w:val="22"/>
          <w:szCs w:val="22"/>
        </w:rPr>
        <w:t xml:space="preserve">oor or while delegates continue </w:t>
      </w:r>
      <w:r w:rsidRPr="00794B2D">
        <w:rPr>
          <w:rFonts w:ascii="Arial" w:hAnsi="Arial" w:cs="Arial"/>
          <w:sz w:val="22"/>
          <w:szCs w:val="22"/>
        </w:rPr>
        <w:t>to work in the conference room.</w:t>
      </w:r>
    </w:p>
    <w:p w:rsidR="00AC3597" w:rsidRPr="00794B2D" w:rsidRDefault="00AC3597" w:rsidP="00794B2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794B2D">
        <w:rPr>
          <w:rFonts w:ascii="Arial" w:hAnsi="Arial" w:cs="Arial"/>
          <w:b/>
          <w:sz w:val="24"/>
          <w:szCs w:val="24"/>
        </w:rPr>
        <w:t>Selection includes:</w:t>
      </w:r>
    </w:p>
    <w:p w:rsidR="00CF553B" w:rsidRPr="00794B2D" w:rsidRDefault="00AC3597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Selection of gourmet sandwiches</w:t>
      </w:r>
    </w:p>
    <w:p w:rsidR="00AC3597" w:rsidRPr="00794B2D" w:rsidRDefault="00AC3597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Wraps and rolls</w:t>
      </w:r>
    </w:p>
    <w:p w:rsidR="00AC3597" w:rsidRPr="00495654" w:rsidRDefault="00AC3597" w:rsidP="00AC3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95654">
        <w:rPr>
          <w:rFonts w:ascii="Arial" w:hAnsi="Arial" w:cs="Arial"/>
          <w:b/>
          <w:sz w:val="22"/>
          <w:szCs w:val="22"/>
        </w:rPr>
        <w:t>With fillings of</w:t>
      </w:r>
    </w:p>
    <w:p w:rsidR="00AC3597" w:rsidRPr="00794B2D" w:rsidRDefault="00AC3597" w:rsidP="00AC35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Chicken, ham, salami</w:t>
      </w:r>
    </w:p>
    <w:p w:rsidR="00AC3597" w:rsidRPr="00794B2D" w:rsidRDefault="00AC3597" w:rsidP="00AC35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Smoked salmon, roast beef, turkey</w:t>
      </w:r>
    </w:p>
    <w:p w:rsidR="00F611FC" w:rsidRDefault="00F611FC" w:rsidP="00F611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AC3597" w:rsidRPr="00794B2D">
        <w:rPr>
          <w:rFonts w:ascii="Arial" w:hAnsi="Arial" w:cs="Arial"/>
          <w:sz w:val="22"/>
          <w:szCs w:val="22"/>
        </w:rPr>
        <w:t>Curried egg, and salad fillings</w:t>
      </w:r>
    </w:p>
    <w:p w:rsidR="00AC3597" w:rsidRPr="00794B2D" w:rsidRDefault="00F611FC" w:rsidP="00F611F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AC3597" w:rsidRPr="00794B2D">
        <w:rPr>
          <w:rFonts w:ascii="Arial" w:hAnsi="Arial" w:cs="Arial"/>
          <w:sz w:val="22"/>
          <w:szCs w:val="22"/>
        </w:rPr>
        <w:t xml:space="preserve">All with matching condiments and seasoning </w:t>
      </w:r>
    </w:p>
    <w:p w:rsidR="00F62CC9" w:rsidRPr="00BC4FB2" w:rsidRDefault="00F62CC9" w:rsidP="00F62CC9">
      <w:pPr>
        <w:spacing w:line="360" w:lineRule="auto"/>
        <w:jc w:val="center"/>
        <w:rPr>
          <w:rFonts w:ascii="Arial" w:hAnsi="Arial" w:cs="Arial"/>
          <w:b/>
        </w:rPr>
      </w:pPr>
    </w:p>
    <w:p w:rsidR="00F611FC" w:rsidRDefault="00F611FC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1FC" w:rsidRDefault="00F611FC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11FC" w:rsidRDefault="00F611FC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2CC9" w:rsidRDefault="00794B2D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94B2D">
        <w:rPr>
          <w:rFonts w:ascii="Arial" w:hAnsi="Arial" w:cs="Arial"/>
          <w:b/>
          <w:sz w:val="28"/>
          <w:szCs w:val="28"/>
        </w:rPr>
        <w:t>CLASSIC ROAST LUNCH</w:t>
      </w:r>
    </w:p>
    <w:p w:rsidR="00A4255F" w:rsidRPr="00794B2D" w:rsidRDefault="009962D5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gramStart"/>
      <w:r>
        <w:rPr>
          <w:rFonts w:ascii="Arial" w:hAnsi="Arial" w:cs="Arial"/>
          <w:b/>
          <w:sz w:val="28"/>
          <w:szCs w:val="28"/>
        </w:rPr>
        <w:t>minimum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25</w:t>
      </w:r>
      <w:r w:rsidR="00A4255F">
        <w:rPr>
          <w:rFonts w:ascii="Arial" w:hAnsi="Arial" w:cs="Arial"/>
          <w:b/>
          <w:sz w:val="28"/>
          <w:szCs w:val="28"/>
        </w:rPr>
        <w:t xml:space="preserve"> delegates)</w:t>
      </w:r>
    </w:p>
    <w:p w:rsidR="00C462D3" w:rsidRPr="00794B2D" w:rsidRDefault="00C462D3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Classic roast lunch with attention to detail</w:t>
      </w:r>
    </w:p>
    <w:p w:rsidR="00C462D3" w:rsidRPr="00794B2D" w:rsidRDefault="00C462D3" w:rsidP="00F62C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4B2D">
        <w:rPr>
          <w:rFonts w:ascii="Arial" w:hAnsi="Arial" w:cs="Arial"/>
          <w:b/>
          <w:sz w:val="24"/>
          <w:szCs w:val="24"/>
        </w:rPr>
        <w:t>Selections includes</w:t>
      </w:r>
    </w:p>
    <w:p w:rsidR="00C462D3" w:rsidRPr="00794B2D" w:rsidRDefault="00417F71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asoned r</w:t>
      </w:r>
      <w:r w:rsidR="00C462D3" w:rsidRPr="00794B2D">
        <w:rPr>
          <w:rFonts w:ascii="Arial" w:hAnsi="Arial" w:cs="Arial"/>
          <w:sz w:val="22"/>
          <w:szCs w:val="22"/>
        </w:rPr>
        <w:t xml:space="preserve">oast </w:t>
      </w:r>
      <w:r>
        <w:rPr>
          <w:rFonts w:ascii="Arial" w:hAnsi="Arial" w:cs="Arial"/>
          <w:sz w:val="22"/>
          <w:szCs w:val="22"/>
        </w:rPr>
        <w:t>c</w:t>
      </w:r>
      <w:r w:rsidR="00C462D3" w:rsidRPr="00794B2D">
        <w:rPr>
          <w:rFonts w:ascii="Arial" w:hAnsi="Arial" w:cs="Arial"/>
          <w:sz w:val="22"/>
          <w:szCs w:val="22"/>
        </w:rPr>
        <w:t>hicken</w:t>
      </w:r>
    </w:p>
    <w:p w:rsidR="00C462D3" w:rsidRPr="00794B2D" w:rsidRDefault="00C462D3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Garlic and rosemary lamb with balsamic glaze</w:t>
      </w:r>
    </w:p>
    <w:p w:rsidR="00C462D3" w:rsidRDefault="00C462D3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Roast potato</w:t>
      </w:r>
      <w:r w:rsidR="00794B2D">
        <w:rPr>
          <w:rFonts w:ascii="Arial" w:hAnsi="Arial" w:cs="Arial"/>
          <w:sz w:val="22"/>
          <w:szCs w:val="22"/>
        </w:rPr>
        <w:t xml:space="preserve"> and pumpkin</w:t>
      </w:r>
    </w:p>
    <w:p w:rsidR="001578ED" w:rsidRPr="00794B2D" w:rsidRDefault="001578ED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ley roasted vegetables</w:t>
      </w:r>
    </w:p>
    <w:p w:rsidR="00C462D3" w:rsidRPr="00794B2D" w:rsidRDefault="00C006C1" w:rsidP="00C462D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Home</w:t>
      </w:r>
      <w:r w:rsidR="00C462D3" w:rsidRPr="00794B2D">
        <w:rPr>
          <w:rFonts w:ascii="Arial" w:hAnsi="Arial" w:cs="Arial"/>
          <w:sz w:val="22"/>
          <w:szCs w:val="22"/>
        </w:rPr>
        <w:t>made gravy</w:t>
      </w:r>
      <w:r w:rsidR="00C462D3" w:rsidRPr="00794B2D">
        <w:rPr>
          <w:rFonts w:ascii="Arial" w:hAnsi="Arial" w:cs="Arial"/>
          <w:b/>
          <w:sz w:val="22"/>
          <w:szCs w:val="22"/>
        </w:rPr>
        <w:t xml:space="preserve"> </w:t>
      </w:r>
      <w:r w:rsidR="00C462D3" w:rsidRPr="00794B2D">
        <w:rPr>
          <w:rFonts w:ascii="Arial" w:hAnsi="Arial" w:cs="Arial"/>
          <w:sz w:val="22"/>
          <w:szCs w:val="22"/>
        </w:rPr>
        <w:t>and</w:t>
      </w:r>
      <w:r w:rsidR="00C462D3" w:rsidRPr="00794B2D">
        <w:rPr>
          <w:rFonts w:ascii="Arial" w:hAnsi="Arial" w:cs="Arial"/>
          <w:b/>
          <w:sz w:val="22"/>
          <w:szCs w:val="22"/>
        </w:rPr>
        <w:t xml:space="preserve"> </w:t>
      </w:r>
      <w:r w:rsidRPr="00794B2D">
        <w:rPr>
          <w:rStyle w:val="Emphasis"/>
          <w:rFonts w:ascii="Arial" w:hAnsi="Arial" w:cs="Arial"/>
          <w:b w:val="0"/>
          <w:sz w:val="22"/>
          <w:szCs w:val="22"/>
        </w:rPr>
        <w:t>accompaniments</w:t>
      </w:r>
    </w:p>
    <w:p w:rsidR="00CF553B" w:rsidRPr="00794B2D" w:rsidRDefault="00C462D3" w:rsidP="00AC359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Selection of fresh baked dinner rolls</w:t>
      </w:r>
    </w:p>
    <w:p w:rsidR="00CF553B" w:rsidRPr="00BC4FB2" w:rsidRDefault="00CF553B" w:rsidP="00F62CC9">
      <w:pPr>
        <w:spacing w:line="360" w:lineRule="auto"/>
        <w:jc w:val="center"/>
        <w:rPr>
          <w:rFonts w:ascii="Arial" w:hAnsi="Arial" w:cs="Arial"/>
          <w:b/>
        </w:rPr>
      </w:pPr>
    </w:p>
    <w:p w:rsidR="00CF553B" w:rsidRPr="00BC4FB2" w:rsidRDefault="00CF553B" w:rsidP="00F62CC9">
      <w:pPr>
        <w:spacing w:line="360" w:lineRule="auto"/>
        <w:jc w:val="center"/>
        <w:rPr>
          <w:rFonts w:ascii="Arial" w:hAnsi="Arial" w:cs="Arial"/>
          <w:b/>
        </w:rPr>
      </w:pPr>
    </w:p>
    <w:p w:rsidR="00495654" w:rsidRDefault="00495654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654" w:rsidRDefault="00495654" w:rsidP="00F62CC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962D5" w:rsidRDefault="00575963" w:rsidP="0057596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 </w:t>
      </w:r>
    </w:p>
    <w:p w:rsidR="00F62CC9" w:rsidRDefault="00794B2D" w:rsidP="009962D5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94B2D">
        <w:rPr>
          <w:rFonts w:ascii="Arial" w:hAnsi="Arial" w:cs="Arial"/>
          <w:b/>
          <w:sz w:val="28"/>
          <w:szCs w:val="28"/>
        </w:rPr>
        <w:t>GRANDE LUNCH</w:t>
      </w:r>
    </w:p>
    <w:p w:rsidR="00A4255F" w:rsidRPr="00794B2D" w:rsidRDefault="00A4255F" w:rsidP="0057596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(Minimum 2</w:t>
      </w:r>
      <w:r w:rsidR="009962D5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delegates)</w:t>
      </w:r>
    </w:p>
    <w:p w:rsidR="00C462D3" w:rsidRPr="00794B2D" w:rsidRDefault="00794B2D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 xml:space="preserve">Additional </w:t>
      </w:r>
      <w:r w:rsidR="009962D5">
        <w:rPr>
          <w:rFonts w:ascii="Arial" w:hAnsi="Arial" w:cs="Arial"/>
          <w:sz w:val="22"/>
          <w:szCs w:val="22"/>
        </w:rPr>
        <w:t>$7</w:t>
      </w:r>
      <w:r w:rsidR="00CF553B" w:rsidRPr="00794B2D">
        <w:rPr>
          <w:rFonts w:ascii="Arial" w:hAnsi="Arial" w:cs="Arial"/>
          <w:sz w:val="22"/>
          <w:szCs w:val="22"/>
        </w:rPr>
        <w:t>.50pp premium</w:t>
      </w:r>
    </w:p>
    <w:p w:rsidR="00CF553B" w:rsidRPr="00794B2D" w:rsidRDefault="00806812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794B2D">
        <w:rPr>
          <w:rFonts w:ascii="Arial" w:hAnsi="Arial" w:cs="Arial"/>
          <w:sz w:val="22"/>
          <w:szCs w:val="22"/>
        </w:rPr>
        <w:t>grande</w:t>
      </w:r>
      <w:proofErr w:type="spellEnd"/>
      <w:r w:rsidRPr="00794B2D">
        <w:rPr>
          <w:rFonts w:ascii="Arial" w:hAnsi="Arial" w:cs="Arial"/>
          <w:sz w:val="22"/>
          <w:szCs w:val="22"/>
        </w:rPr>
        <w:t xml:space="preserve"> lunch is a premium lunch option designed </w:t>
      </w:r>
      <w:r w:rsidR="00EC78D7" w:rsidRPr="00794B2D">
        <w:rPr>
          <w:rFonts w:ascii="Arial" w:hAnsi="Arial" w:cs="Arial"/>
          <w:sz w:val="22"/>
          <w:szCs w:val="22"/>
        </w:rPr>
        <w:t>to impress your clients</w:t>
      </w:r>
    </w:p>
    <w:p w:rsidR="00794B2D" w:rsidRDefault="00794B2D" w:rsidP="00F62C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553B" w:rsidRPr="00794B2D" w:rsidRDefault="00CF553B" w:rsidP="00F62C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4B2D">
        <w:rPr>
          <w:rFonts w:ascii="Arial" w:hAnsi="Arial" w:cs="Arial"/>
          <w:b/>
          <w:sz w:val="24"/>
          <w:szCs w:val="24"/>
        </w:rPr>
        <w:t>Selection includes</w:t>
      </w:r>
    </w:p>
    <w:p w:rsidR="00495654" w:rsidRDefault="00495654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A4255F">
        <w:rPr>
          <w:rFonts w:ascii="Arial" w:hAnsi="Arial" w:cs="Arial"/>
          <w:sz w:val="22"/>
          <w:szCs w:val="22"/>
        </w:rPr>
        <w:t xml:space="preserve">Chicken Rossini - </w:t>
      </w:r>
      <w:r w:rsidR="00C462D3" w:rsidRPr="00794B2D">
        <w:rPr>
          <w:rFonts w:ascii="Arial" w:hAnsi="Arial" w:cs="Arial"/>
          <w:sz w:val="22"/>
          <w:szCs w:val="22"/>
        </w:rPr>
        <w:t xml:space="preserve">chicken pieces </w:t>
      </w:r>
      <w:r>
        <w:rPr>
          <w:rFonts w:ascii="Arial" w:hAnsi="Arial" w:cs="Arial"/>
          <w:sz w:val="22"/>
          <w:szCs w:val="22"/>
        </w:rPr>
        <w:t xml:space="preserve">wrapped in bacon with </w:t>
      </w:r>
      <w:proofErr w:type="gramStart"/>
      <w:r>
        <w:rPr>
          <w:rFonts w:ascii="Arial" w:hAnsi="Arial" w:cs="Arial"/>
          <w:sz w:val="22"/>
          <w:szCs w:val="22"/>
        </w:rPr>
        <w:t>a garlic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C462D3" w:rsidRPr="00794B2D" w:rsidRDefault="00C462D3" w:rsidP="0049565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white wine,</w:t>
      </w:r>
      <w:r w:rsidR="00D02848">
        <w:rPr>
          <w:rFonts w:ascii="Arial" w:hAnsi="Arial" w:cs="Arial"/>
          <w:sz w:val="22"/>
          <w:szCs w:val="22"/>
        </w:rPr>
        <w:t xml:space="preserve"> </w:t>
      </w:r>
      <w:r w:rsidRPr="00794B2D">
        <w:rPr>
          <w:rFonts w:ascii="Arial" w:hAnsi="Arial" w:cs="Arial"/>
          <w:sz w:val="22"/>
          <w:szCs w:val="22"/>
        </w:rPr>
        <w:t>thyme and cream sauce</w:t>
      </w:r>
      <w:r w:rsidR="00495654">
        <w:rPr>
          <w:rFonts w:ascii="Arial" w:hAnsi="Arial" w:cs="Arial"/>
          <w:sz w:val="22"/>
          <w:szCs w:val="22"/>
        </w:rPr>
        <w:t>.</w:t>
      </w:r>
    </w:p>
    <w:p w:rsidR="00495654" w:rsidRDefault="00495654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462D3" w:rsidRPr="00794B2D">
        <w:rPr>
          <w:rFonts w:ascii="Arial" w:hAnsi="Arial" w:cs="Arial"/>
          <w:sz w:val="22"/>
          <w:szCs w:val="22"/>
        </w:rPr>
        <w:t xml:space="preserve">Whole roasted </w:t>
      </w:r>
      <w:r w:rsidR="009962D5">
        <w:rPr>
          <w:rFonts w:ascii="Arial" w:hAnsi="Arial" w:cs="Arial"/>
          <w:sz w:val="22"/>
          <w:szCs w:val="22"/>
        </w:rPr>
        <w:t>fillet</w:t>
      </w:r>
      <w:r w:rsidR="00C462D3" w:rsidRPr="00794B2D">
        <w:rPr>
          <w:rFonts w:ascii="Arial" w:hAnsi="Arial" w:cs="Arial"/>
          <w:sz w:val="22"/>
          <w:szCs w:val="22"/>
        </w:rPr>
        <w:t xml:space="preserve"> of beef marinated with hoi sin</w:t>
      </w:r>
    </w:p>
    <w:p w:rsidR="00CF553B" w:rsidRPr="00794B2D" w:rsidRDefault="00C462D3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94B2D">
        <w:rPr>
          <w:rFonts w:ascii="Arial" w:hAnsi="Arial" w:cs="Arial"/>
          <w:sz w:val="22"/>
          <w:szCs w:val="22"/>
        </w:rPr>
        <w:t>and</w:t>
      </w:r>
      <w:proofErr w:type="gramEnd"/>
      <w:r w:rsidRPr="00794B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94B2D">
        <w:rPr>
          <w:rFonts w:ascii="Arial" w:hAnsi="Arial" w:cs="Arial"/>
          <w:sz w:val="22"/>
          <w:szCs w:val="22"/>
        </w:rPr>
        <w:t>asian</w:t>
      </w:r>
      <w:proofErr w:type="spellEnd"/>
      <w:r w:rsidRPr="00794B2D">
        <w:rPr>
          <w:rFonts w:ascii="Arial" w:hAnsi="Arial" w:cs="Arial"/>
          <w:sz w:val="22"/>
          <w:szCs w:val="22"/>
        </w:rPr>
        <w:t xml:space="preserve"> influences</w:t>
      </w:r>
      <w:r w:rsidR="00495654">
        <w:rPr>
          <w:rFonts w:ascii="Arial" w:hAnsi="Arial" w:cs="Arial"/>
          <w:sz w:val="22"/>
          <w:szCs w:val="22"/>
        </w:rPr>
        <w:t>.</w:t>
      </w:r>
    </w:p>
    <w:p w:rsidR="00CF553B" w:rsidRPr="00794B2D" w:rsidRDefault="00495654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F553B" w:rsidRPr="00794B2D">
        <w:rPr>
          <w:rFonts w:ascii="Arial" w:hAnsi="Arial" w:cs="Arial"/>
          <w:sz w:val="22"/>
          <w:szCs w:val="22"/>
        </w:rPr>
        <w:t>Bowls of char grilled and roasted vegetables</w:t>
      </w:r>
      <w:r>
        <w:rPr>
          <w:rFonts w:ascii="Arial" w:hAnsi="Arial" w:cs="Arial"/>
          <w:sz w:val="22"/>
          <w:szCs w:val="22"/>
        </w:rPr>
        <w:t>.</w:t>
      </w:r>
    </w:p>
    <w:p w:rsidR="00CF553B" w:rsidRPr="00794B2D" w:rsidRDefault="00495654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F553B" w:rsidRPr="00794B2D">
        <w:rPr>
          <w:rFonts w:ascii="Arial" w:hAnsi="Arial" w:cs="Arial"/>
          <w:sz w:val="22"/>
          <w:szCs w:val="22"/>
        </w:rPr>
        <w:t>Roasted baby chat potato</w:t>
      </w:r>
      <w:r>
        <w:rPr>
          <w:rFonts w:ascii="Arial" w:hAnsi="Arial" w:cs="Arial"/>
          <w:sz w:val="22"/>
          <w:szCs w:val="22"/>
        </w:rPr>
        <w:t>.</w:t>
      </w:r>
    </w:p>
    <w:p w:rsidR="00CF553B" w:rsidRPr="00794B2D" w:rsidRDefault="00495654" w:rsidP="00CF55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Home</w:t>
      </w:r>
      <w:r w:rsidR="00CF553B" w:rsidRPr="00794B2D">
        <w:rPr>
          <w:rFonts w:ascii="Arial" w:hAnsi="Arial" w:cs="Arial"/>
          <w:sz w:val="22"/>
          <w:szCs w:val="22"/>
        </w:rPr>
        <w:t xml:space="preserve">made gravy and </w:t>
      </w:r>
      <w:r>
        <w:rPr>
          <w:rFonts w:ascii="Arial" w:hAnsi="Arial" w:cs="Arial"/>
          <w:sz w:val="22"/>
          <w:szCs w:val="22"/>
        </w:rPr>
        <w:t>condiments.</w:t>
      </w:r>
    </w:p>
    <w:p w:rsidR="00CF553B" w:rsidRPr="00794B2D" w:rsidRDefault="00495654" w:rsidP="00CF55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 w:rsidR="00CF553B" w:rsidRPr="00794B2D">
        <w:rPr>
          <w:rFonts w:ascii="Arial" w:hAnsi="Arial" w:cs="Arial"/>
          <w:sz w:val="22"/>
          <w:szCs w:val="22"/>
        </w:rPr>
        <w:t>Cous</w:t>
      </w:r>
      <w:proofErr w:type="spellEnd"/>
      <w:r w:rsidR="00CF553B" w:rsidRPr="00794B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553B" w:rsidRPr="00794B2D">
        <w:rPr>
          <w:rFonts w:ascii="Arial" w:hAnsi="Arial" w:cs="Arial"/>
          <w:sz w:val="22"/>
          <w:szCs w:val="22"/>
        </w:rPr>
        <w:t>cous</w:t>
      </w:r>
      <w:proofErr w:type="spellEnd"/>
      <w:r w:rsidR="00CF553B" w:rsidRPr="00794B2D">
        <w:rPr>
          <w:rFonts w:ascii="Arial" w:hAnsi="Arial" w:cs="Arial"/>
          <w:sz w:val="22"/>
          <w:szCs w:val="22"/>
        </w:rPr>
        <w:t xml:space="preserve"> pumpkin and fetta salad</w:t>
      </w:r>
      <w:r>
        <w:rPr>
          <w:rFonts w:ascii="Arial" w:hAnsi="Arial" w:cs="Arial"/>
          <w:sz w:val="22"/>
          <w:szCs w:val="22"/>
        </w:rPr>
        <w:t>.</w:t>
      </w:r>
    </w:p>
    <w:p w:rsidR="00CF553B" w:rsidRPr="00794B2D" w:rsidRDefault="00495654" w:rsidP="00CF55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F553B" w:rsidRPr="00794B2D">
        <w:rPr>
          <w:rFonts w:ascii="Arial" w:hAnsi="Arial" w:cs="Arial"/>
          <w:sz w:val="22"/>
          <w:szCs w:val="22"/>
        </w:rPr>
        <w:t>Garden salad with balsamic dressing</w:t>
      </w:r>
      <w:r>
        <w:rPr>
          <w:rFonts w:ascii="Arial" w:hAnsi="Arial" w:cs="Arial"/>
          <w:sz w:val="22"/>
          <w:szCs w:val="22"/>
        </w:rPr>
        <w:t>.</w:t>
      </w:r>
    </w:p>
    <w:p w:rsidR="00CF553B" w:rsidRPr="00794B2D" w:rsidRDefault="00495654" w:rsidP="00CF55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F553B" w:rsidRPr="00794B2D">
        <w:rPr>
          <w:rFonts w:ascii="Arial" w:hAnsi="Arial" w:cs="Arial"/>
          <w:sz w:val="22"/>
          <w:szCs w:val="22"/>
        </w:rPr>
        <w:t xml:space="preserve">Chat potato, speck with spinach and garlic </w:t>
      </w:r>
      <w:r w:rsidR="00794B2D" w:rsidRPr="00794B2D">
        <w:rPr>
          <w:rFonts w:ascii="Arial" w:hAnsi="Arial" w:cs="Arial"/>
          <w:sz w:val="22"/>
          <w:szCs w:val="22"/>
        </w:rPr>
        <w:t>mayonnaise</w:t>
      </w:r>
      <w:r>
        <w:rPr>
          <w:rFonts w:ascii="Arial" w:hAnsi="Arial" w:cs="Arial"/>
          <w:sz w:val="22"/>
          <w:szCs w:val="22"/>
        </w:rPr>
        <w:t>.</w:t>
      </w:r>
      <w:r w:rsidR="00CF553B" w:rsidRPr="00794B2D">
        <w:rPr>
          <w:rFonts w:ascii="Arial" w:hAnsi="Arial" w:cs="Arial"/>
          <w:sz w:val="22"/>
          <w:szCs w:val="22"/>
        </w:rPr>
        <w:t xml:space="preserve"> </w:t>
      </w:r>
    </w:p>
    <w:p w:rsidR="00CF553B" w:rsidRPr="00794B2D" w:rsidRDefault="00495654" w:rsidP="00CF553B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CF553B" w:rsidRPr="00794B2D">
        <w:rPr>
          <w:rFonts w:ascii="Arial" w:hAnsi="Arial" w:cs="Arial"/>
          <w:sz w:val="22"/>
          <w:szCs w:val="22"/>
        </w:rPr>
        <w:t>Selection of fresh baked dinner rolls</w:t>
      </w:r>
      <w:r>
        <w:rPr>
          <w:rFonts w:ascii="Arial" w:hAnsi="Arial" w:cs="Arial"/>
          <w:sz w:val="22"/>
          <w:szCs w:val="22"/>
        </w:rPr>
        <w:t>.</w:t>
      </w:r>
    </w:p>
    <w:p w:rsidR="00C462D3" w:rsidRPr="00BC4FB2" w:rsidRDefault="00C462D3" w:rsidP="00F62CC9">
      <w:pPr>
        <w:spacing w:line="360" w:lineRule="auto"/>
        <w:jc w:val="center"/>
        <w:rPr>
          <w:rFonts w:ascii="Arial" w:hAnsi="Arial" w:cs="Arial"/>
        </w:rPr>
      </w:pPr>
    </w:p>
    <w:p w:rsidR="00F62CC9" w:rsidRPr="00BC4FB2" w:rsidRDefault="00A4255F" w:rsidP="00A4255F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794B2D" w:rsidRPr="00BC4FB2">
        <w:rPr>
          <w:rFonts w:ascii="Arial" w:hAnsi="Arial" w:cs="Arial"/>
          <w:b/>
          <w:sz w:val="32"/>
          <w:szCs w:val="32"/>
        </w:rPr>
        <w:t>OPTIONAL EXTRAS</w:t>
      </w:r>
    </w:p>
    <w:p w:rsidR="00F62CC9" w:rsidRPr="00BC4FB2" w:rsidRDefault="00F62CC9" w:rsidP="00F62CC9">
      <w:pPr>
        <w:spacing w:line="360" w:lineRule="auto"/>
        <w:jc w:val="center"/>
        <w:rPr>
          <w:rFonts w:ascii="Arial" w:hAnsi="Arial" w:cs="Arial"/>
          <w:b/>
        </w:rPr>
      </w:pPr>
    </w:p>
    <w:p w:rsidR="00F62CC9" w:rsidRPr="00794B2D" w:rsidRDefault="00CD2C27" w:rsidP="00F62C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4B2D">
        <w:rPr>
          <w:rFonts w:ascii="Arial" w:hAnsi="Arial" w:cs="Arial"/>
          <w:b/>
          <w:sz w:val="24"/>
          <w:szCs w:val="24"/>
        </w:rPr>
        <w:t>Fruit Platter</w:t>
      </w:r>
    </w:p>
    <w:p w:rsidR="00CD2C27" w:rsidRPr="00794B2D" w:rsidRDefault="00CD2C27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Add a fresh seasonal fruit platter to any of your meal breaks</w:t>
      </w:r>
    </w:p>
    <w:p w:rsidR="00CD2C27" w:rsidRPr="00794B2D" w:rsidRDefault="00CD2C27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$3.50 pp</w:t>
      </w:r>
    </w:p>
    <w:p w:rsidR="00CD2C27" w:rsidRPr="00794B2D" w:rsidRDefault="00CD2C27" w:rsidP="00F62CC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D2C27" w:rsidRPr="00794B2D" w:rsidRDefault="00CD2C27" w:rsidP="00F62CC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94B2D">
        <w:rPr>
          <w:rFonts w:ascii="Arial" w:hAnsi="Arial" w:cs="Arial"/>
          <w:b/>
          <w:sz w:val="24"/>
          <w:szCs w:val="24"/>
        </w:rPr>
        <w:t>Cheese Platter</w:t>
      </w:r>
    </w:p>
    <w:p w:rsidR="00CD2C27" w:rsidRPr="00794B2D" w:rsidRDefault="00CD2C27" w:rsidP="00F62CC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 xml:space="preserve">Add a cheese platter with double brie, vintage cheddar and blue </w:t>
      </w:r>
      <w:r w:rsidR="00794B2D" w:rsidRPr="00794B2D">
        <w:rPr>
          <w:rFonts w:ascii="Arial" w:hAnsi="Arial" w:cs="Arial"/>
          <w:sz w:val="22"/>
          <w:szCs w:val="22"/>
        </w:rPr>
        <w:t>vein</w:t>
      </w:r>
      <w:r w:rsidRPr="00794B2D">
        <w:rPr>
          <w:rFonts w:ascii="Arial" w:hAnsi="Arial" w:cs="Arial"/>
          <w:sz w:val="22"/>
          <w:szCs w:val="22"/>
        </w:rPr>
        <w:t xml:space="preserve"> with a variety of crackers and fresh breads and dried fruits</w:t>
      </w:r>
    </w:p>
    <w:p w:rsidR="00F62CC9" w:rsidRPr="00575963" w:rsidRDefault="00CD2C27" w:rsidP="0057596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94B2D">
        <w:rPr>
          <w:rFonts w:ascii="Arial" w:hAnsi="Arial" w:cs="Arial"/>
          <w:sz w:val="22"/>
          <w:szCs w:val="22"/>
        </w:rPr>
        <w:t>$4.50 pp</w:t>
      </w:r>
    </w:p>
    <w:sectPr w:rsidR="00F62CC9" w:rsidRPr="00575963" w:rsidSect="00AC102F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54" w:rsidRDefault="00495654" w:rsidP="002A5F07">
      <w:r>
        <w:separator/>
      </w:r>
    </w:p>
  </w:endnote>
  <w:endnote w:type="continuationSeparator" w:id="0">
    <w:p w:rsidR="00495654" w:rsidRDefault="00495654" w:rsidP="002A5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lanOT">
    <w:altName w:val="Cla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4" w:rsidRDefault="00495654">
    <w:pPr>
      <w:pStyle w:val="Footer"/>
    </w:pPr>
  </w:p>
  <w:p w:rsidR="00495654" w:rsidRDefault="00495654" w:rsidP="00495654">
    <w:pPr>
      <w:jc w:val="center"/>
      <w:rPr>
        <w:rFonts w:ascii="Arial Narrow" w:hAnsi="Arial Narrow"/>
        <w:b/>
        <w:sz w:val="16"/>
      </w:rPr>
    </w:pPr>
    <w:r>
      <w:rPr>
        <w:rFonts w:ascii="Arial Narrow" w:hAnsi="Arial Narrow"/>
        <w:b/>
        <w:sz w:val="16"/>
      </w:rPr>
      <w:t>Country Comfort Greenway</w:t>
    </w:r>
  </w:p>
  <w:p w:rsidR="00495654" w:rsidRDefault="00495654" w:rsidP="00495654">
    <w:pPr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46 Rowland Rees Crescent, Greenway, ACT, 2900</w:t>
    </w:r>
  </w:p>
  <w:p w:rsidR="00495654" w:rsidRDefault="00495654" w:rsidP="00495654">
    <w:pPr>
      <w:pStyle w:val="Footer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O Box 1733, Tuggeranong BC, ACT, 2901</w:t>
    </w:r>
  </w:p>
  <w:p w:rsidR="00495654" w:rsidRDefault="00495654" w:rsidP="00495654">
    <w:pPr>
      <w:pStyle w:val="Footer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 xml:space="preserve">ABN </w:t>
    </w:r>
    <w:r w:rsidR="008322E2">
      <w:rPr>
        <w:rFonts w:ascii="Arial Narrow" w:hAnsi="Arial Narrow"/>
        <w:sz w:val="16"/>
      </w:rPr>
      <w:t>46 152 917 890</w:t>
    </w:r>
  </w:p>
  <w:p w:rsidR="00495654" w:rsidRDefault="00495654" w:rsidP="00495654">
    <w:pPr>
      <w:pStyle w:val="Footer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Phone: (02)62933666   Facsimile: (02) 62933444    Reservations: 11300650464</w:t>
    </w:r>
  </w:p>
  <w:p w:rsidR="00495654" w:rsidRDefault="00495654" w:rsidP="00495654">
    <w:pPr>
      <w:jc w:val="center"/>
    </w:pPr>
    <w:r>
      <w:rPr>
        <w:rFonts w:ascii="Arial Narrow" w:hAnsi="Arial Narrow"/>
        <w:sz w:val="16"/>
      </w:rPr>
      <w:t xml:space="preserve">Email: </w:t>
    </w:r>
    <w:hyperlink r:id="rId1" w:history="1">
      <w:r>
        <w:rPr>
          <w:rStyle w:val="Hyperlink"/>
          <w:rFonts w:ascii="Arial Narrow" w:hAnsi="Arial Narrow"/>
          <w:sz w:val="16"/>
        </w:rPr>
        <w:t>functions.greenway@countrycomforthotels.com</w:t>
      </w:r>
    </w:hyperlink>
    <w:r>
      <w:rPr>
        <w:rFonts w:ascii="Arial Narrow" w:hAnsi="Arial Narrow"/>
        <w:sz w:val="16"/>
      </w:rPr>
      <w:t xml:space="preserve"> Internet: www.countrycomforthotels.com.</w:t>
    </w:r>
  </w:p>
  <w:p w:rsidR="00495654" w:rsidRDefault="00495654" w:rsidP="00495654">
    <w:pPr>
      <w:pStyle w:val="Footer"/>
      <w:tabs>
        <w:tab w:val="clear" w:pos="468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52775</wp:posOffset>
          </wp:positionH>
          <wp:positionV relativeFrom="paragraph">
            <wp:posOffset>4867275</wp:posOffset>
          </wp:positionV>
          <wp:extent cx="1466850" cy="323850"/>
          <wp:effectExtent l="19050" t="0" r="0" b="0"/>
          <wp:wrapNone/>
          <wp:docPr id="5" name="Picture 3" descr="SilverNeedl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lverNeedle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52775</wp:posOffset>
          </wp:positionH>
          <wp:positionV relativeFrom="paragraph">
            <wp:posOffset>4867275</wp:posOffset>
          </wp:positionV>
          <wp:extent cx="1466850" cy="323850"/>
          <wp:effectExtent l="19050" t="0" r="0" b="0"/>
          <wp:wrapNone/>
          <wp:docPr id="4" name="Picture 2" descr="SilverNeedl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lverNeedle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52775</wp:posOffset>
          </wp:positionH>
          <wp:positionV relativeFrom="paragraph">
            <wp:posOffset>4867275</wp:posOffset>
          </wp:positionV>
          <wp:extent cx="1466850" cy="323850"/>
          <wp:effectExtent l="19050" t="0" r="0" b="0"/>
          <wp:wrapNone/>
          <wp:docPr id="3" name="Picture 1" descr="SilverNeedl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verNeedle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54" w:rsidRDefault="00495654" w:rsidP="002A5F07">
      <w:r>
        <w:separator/>
      </w:r>
    </w:p>
  </w:footnote>
  <w:footnote w:type="continuationSeparator" w:id="0">
    <w:p w:rsidR="00495654" w:rsidRDefault="00495654" w:rsidP="002A5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4" w:rsidRDefault="00575963" w:rsidP="00495654">
    <w:pPr>
      <w:pStyle w:val="Header"/>
      <w:tabs>
        <w:tab w:val="clear" w:pos="4680"/>
        <w:tab w:val="clear" w:pos="9360"/>
        <w:tab w:val="left" w:pos="2331"/>
      </w:tabs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740410</wp:posOffset>
          </wp:positionV>
          <wp:extent cx="1553845" cy="516255"/>
          <wp:effectExtent l="19050" t="0" r="8255" b="0"/>
          <wp:wrapSquare wrapText="bothSides"/>
          <wp:docPr id="9" name="Picture 2" descr="I:\FSM\Advertising\SilverNeedl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FSM\Advertising\SilverNeedle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84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565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4796"/>
    <w:multiLevelType w:val="hybridMultilevel"/>
    <w:tmpl w:val="09BE2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A2F44"/>
    <w:multiLevelType w:val="hybridMultilevel"/>
    <w:tmpl w:val="55483978"/>
    <w:lvl w:ilvl="0" w:tplc="FFFFFFFF">
      <w:start w:val="1"/>
      <w:numFmt w:val="bullet"/>
      <w:lvlText w:val=""/>
      <w:legacy w:legacy="1" w:legacySpace="360" w:legacyIndent="720"/>
      <w:lvlJc w:val="left"/>
      <w:pPr>
        <w:ind w:left="1080" w:hanging="72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8326F"/>
    <w:multiLevelType w:val="hybridMultilevel"/>
    <w:tmpl w:val="0A501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F07F9"/>
    <w:multiLevelType w:val="hybridMultilevel"/>
    <w:tmpl w:val="7838730E"/>
    <w:lvl w:ilvl="0" w:tplc="FFFFFFFF">
      <w:start w:val="1"/>
      <w:numFmt w:val="bullet"/>
      <w:lvlText w:val=""/>
      <w:legacy w:legacy="1" w:legacySpace="360" w:legacyIndent="720"/>
      <w:lvlJc w:val="left"/>
      <w:pPr>
        <w:ind w:left="1800" w:hanging="720"/>
      </w:pPr>
      <w:rPr>
        <w:rFonts w:ascii="Symbol" w:hAnsi="Symbol" w:hint="default"/>
      </w:rPr>
    </w:lvl>
    <w:lvl w:ilvl="1" w:tplc="0C961AA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19E4313"/>
    <w:multiLevelType w:val="hybridMultilevel"/>
    <w:tmpl w:val="04F21F04"/>
    <w:lvl w:ilvl="0" w:tplc="FFFFFFFF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egacy w:legacy="1" w:legacySpace="0" w:legacyIndent="720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064E90"/>
    <w:rsid w:val="00015CE2"/>
    <w:rsid w:val="000166B5"/>
    <w:rsid w:val="0002511D"/>
    <w:rsid w:val="000324CC"/>
    <w:rsid w:val="0003489F"/>
    <w:rsid w:val="00063A27"/>
    <w:rsid w:val="00064E90"/>
    <w:rsid w:val="000B2C28"/>
    <w:rsid w:val="000C6D35"/>
    <w:rsid w:val="000D11B5"/>
    <w:rsid w:val="000D2732"/>
    <w:rsid w:val="0011442E"/>
    <w:rsid w:val="0012684C"/>
    <w:rsid w:val="00133C9B"/>
    <w:rsid w:val="001357A9"/>
    <w:rsid w:val="0013755D"/>
    <w:rsid w:val="001448EA"/>
    <w:rsid w:val="001511E5"/>
    <w:rsid w:val="001578ED"/>
    <w:rsid w:val="00163278"/>
    <w:rsid w:val="00167F85"/>
    <w:rsid w:val="00176E51"/>
    <w:rsid w:val="001779B1"/>
    <w:rsid w:val="001965B4"/>
    <w:rsid w:val="001B4559"/>
    <w:rsid w:val="001C0BAE"/>
    <w:rsid w:val="001D4D14"/>
    <w:rsid w:val="001F2CF9"/>
    <w:rsid w:val="0023578B"/>
    <w:rsid w:val="00245D7E"/>
    <w:rsid w:val="00257946"/>
    <w:rsid w:val="002621E6"/>
    <w:rsid w:val="00276E3A"/>
    <w:rsid w:val="002851B8"/>
    <w:rsid w:val="0029493F"/>
    <w:rsid w:val="002A5F07"/>
    <w:rsid w:val="002A78B2"/>
    <w:rsid w:val="00342880"/>
    <w:rsid w:val="003453F1"/>
    <w:rsid w:val="003462EE"/>
    <w:rsid w:val="00371D46"/>
    <w:rsid w:val="00382199"/>
    <w:rsid w:val="00394B11"/>
    <w:rsid w:val="003A567A"/>
    <w:rsid w:val="003D666F"/>
    <w:rsid w:val="003E6696"/>
    <w:rsid w:val="004061B0"/>
    <w:rsid w:val="00410C6A"/>
    <w:rsid w:val="00412491"/>
    <w:rsid w:val="00417F71"/>
    <w:rsid w:val="00442FDD"/>
    <w:rsid w:val="00445835"/>
    <w:rsid w:val="00454841"/>
    <w:rsid w:val="00464589"/>
    <w:rsid w:val="00472AE1"/>
    <w:rsid w:val="00477CAA"/>
    <w:rsid w:val="00481860"/>
    <w:rsid w:val="004830E2"/>
    <w:rsid w:val="00495654"/>
    <w:rsid w:val="004B38FC"/>
    <w:rsid w:val="004B757E"/>
    <w:rsid w:val="004F26A8"/>
    <w:rsid w:val="004F6D6A"/>
    <w:rsid w:val="0050128C"/>
    <w:rsid w:val="00505B2E"/>
    <w:rsid w:val="00517880"/>
    <w:rsid w:val="00520DA8"/>
    <w:rsid w:val="00547AF7"/>
    <w:rsid w:val="00571A27"/>
    <w:rsid w:val="00573E8E"/>
    <w:rsid w:val="00575963"/>
    <w:rsid w:val="005946CD"/>
    <w:rsid w:val="005D70C1"/>
    <w:rsid w:val="005E6A0F"/>
    <w:rsid w:val="0060104C"/>
    <w:rsid w:val="00615902"/>
    <w:rsid w:val="006218A5"/>
    <w:rsid w:val="00643B25"/>
    <w:rsid w:val="00646013"/>
    <w:rsid w:val="00677501"/>
    <w:rsid w:val="006834FA"/>
    <w:rsid w:val="006B3C55"/>
    <w:rsid w:val="006B7253"/>
    <w:rsid w:val="006D06E5"/>
    <w:rsid w:val="006D1426"/>
    <w:rsid w:val="006E5737"/>
    <w:rsid w:val="0070759A"/>
    <w:rsid w:val="00721BC1"/>
    <w:rsid w:val="007427CF"/>
    <w:rsid w:val="00760089"/>
    <w:rsid w:val="00763867"/>
    <w:rsid w:val="007705A2"/>
    <w:rsid w:val="00774E13"/>
    <w:rsid w:val="00787A91"/>
    <w:rsid w:val="00793366"/>
    <w:rsid w:val="007933B6"/>
    <w:rsid w:val="00794A99"/>
    <w:rsid w:val="00794B2D"/>
    <w:rsid w:val="007B5268"/>
    <w:rsid w:val="007D0CF2"/>
    <w:rsid w:val="00806812"/>
    <w:rsid w:val="00831256"/>
    <w:rsid w:val="008322E2"/>
    <w:rsid w:val="008336A3"/>
    <w:rsid w:val="00860251"/>
    <w:rsid w:val="00864675"/>
    <w:rsid w:val="00870D9C"/>
    <w:rsid w:val="00874093"/>
    <w:rsid w:val="00896AB5"/>
    <w:rsid w:val="00897F3F"/>
    <w:rsid w:val="008A0651"/>
    <w:rsid w:val="008A417D"/>
    <w:rsid w:val="008A6356"/>
    <w:rsid w:val="008B2453"/>
    <w:rsid w:val="008C7990"/>
    <w:rsid w:val="008D0CA4"/>
    <w:rsid w:val="008D128C"/>
    <w:rsid w:val="008D770D"/>
    <w:rsid w:val="009041A8"/>
    <w:rsid w:val="00925F65"/>
    <w:rsid w:val="00931B1C"/>
    <w:rsid w:val="009442E8"/>
    <w:rsid w:val="00944658"/>
    <w:rsid w:val="00945310"/>
    <w:rsid w:val="00980616"/>
    <w:rsid w:val="00987F59"/>
    <w:rsid w:val="00991012"/>
    <w:rsid w:val="009962D5"/>
    <w:rsid w:val="009A3C40"/>
    <w:rsid w:val="009B5CE5"/>
    <w:rsid w:val="009C70D6"/>
    <w:rsid w:val="009E4A1C"/>
    <w:rsid w:val="009E4D97"/>
    <w:rsid w:val="009F4968"/>
    <w:rsid w:val="009F6EB9"/>
    <w:rsid w:val="00A07877"/>
    <w:rsid w:val="00A10D92"/>
    <w:rsid w:val="00A14EF2"/>
    <w:rsid w:val="00A227A2"/>
    <w:rsid w:val="00A22BE9"/>
    <w:rsid w:val="00A4255F"/>
    <w:rsid w:val="00A5504B"/>
    <w:rsid w:val="00A736BC"/>
    <w:rsid w:val="00A76086"/>
    <w:rsid w:val="00A80D24"/>
    <w:rsid w:val="00AA5E28"/>
    <w:rsid w:val="00AC102F"/>
    <w:rsid w:val="00AC3597"/>
    <w:rsid w:val="00AC3D5D"/>
    <w:rsid w:val="00AC7102"/>
    <w:rsid w:val="00AC71F3"/>
    <w:rsid w:val="00AE7A62"/>
    <w:rsid w:val="00AF7E00"/>
    <w:rsid w:val="00B0675E"/>
    <w:rsid w:val="00B310F2"/>
    <w:rsid w:val="00B365B9"/>
    <w:rsid w:val="00B37475"/>
    <w:rsid w:val="00B44E5C"/>
    <w:rsid w:val="00B51A1F"/>
    <w:rsid w:val="00B51EDF"/>
    <w:rsid w:val="00B5666C"/>
    <w:rsid w:val="00B65748"/>
    <w:rsid w:val="00B963C3"/>
    <w:rsid w:val="00BC4FB2"/>
    <w:rsid w:val="00BD6CB8"/>
    <w:rsid w:val="00BE19FE"/>
    <w:rsid w:val="00BE2FB4"/>
    <w:rsid w:val="00BE318E"/>
    <w:rsid w:val="00BF2DEF"/>
    <w:rsid w:val="00C006C1"/>
    <w:rsid w:val="00C101F7"/>
    <w:rsid w:val="00C24E58"/>
    <w:rsid w:val="00C27A4E"/>
    <w:rsid w:val="00C4492E"/>
    <w:rsid w:val="00C462D3"/>
    <w:rsid w:val="00C670B4"/>
    <w:rsid w:val="00C7396F"/>
    <w:rsid w:val="00C92042"/>
    <w:rsid w:val="00C97201"/>
    <w:rsid w:val="00CA35A8"/>
    <w:rsid w:val="00CD2C27"/>
    <w:rsid w:val="00CF553B"/>
    <w:rsid w:val="00CF79C0"/>
    <w:rsid w:val="00D02848"/>
    <w:rsid w:val="00D11AF0"/>
    <w:rsid w:val="00D37D96"/>
    <w:rsid w:val="00D40CBD"/>
    <w:rsid w:val="00D50E84"/>
    <w:rsid w:val="00D54311"/>
    <w:rsid w:val="00D62E64"/>
    <w:rsid w:val="00D6772C"/>
    <w:rsid w:val="00D92BF6"/>
    <w:rsid w:val="00D975B5"/>
    <w:rsid w:val="00DB6934"/>
    <w:rsid w:val="00DD0CD7"/>
    <w:rsid w:val="00DE3F08"/>
    <w:rsid w:val="00DF2887"/>
    <w:rsid w:val="00E142F8"/>
    <w:rsid w:val="00E2207F"/>
    <w:rsid w:val="00E33E40"/>
    <w:rsid w:val="00E97598"/>
    <w:rsid w:val="00EC78D7"/>
    <w:rsid w:val="00F23671"/>
    <w:rsid w:val="00F243C4"/>
    <w:rsid w:val="00F263CC"/>
    <w:rsid w:val="00F30206"/>
    <w:rsid w:val="00F60A3E"/>
    <w:rsid w:val="00F611FC"/>
    <w:rsid w:val="00F62CC9"/>
    <w:rsid w:val="00F958B2"/>
    <w:rsid w:val="00F97EDA"/>
    <w:rsid w:val="00FA07BE"/>
    <w:rsid w:val="00FC1765"/>
    <w:rsid w:val="00FC2D4D"/>
    <w:rsid w:val="00FD4B73"/>
    <w:rsid w:val="00FE65F7"/>
    <w:rsid w:val="00FF0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C6D35"/>
    <w:pPr>
      <w:keepNext/>
      <w:jc w:val="center"/>
      <w:outlineLvl w:val="0"/>
    </w:pPr>
    <w:rPr>
      <w:i/>
      <w:sz w:val="48"/>
    </w:rPr>
  </w:style>
  <w:style w:type="paragraph" w:styleId="Heading2">
    <w:name w:val="heading 2"/>
    <w:basedOn w:val="Normal"/>
    <w:next w:val="Normal"/>
    <w:link w:val="Heading2Char"/>
    <w:qFormat/>
    <w:rsid w:val="000C6D35"/>
    <w:pPr>
      <w:keepNext/>
      <w:outlineLvl w:val="1"/>
    </w:pPr>
    <w:rPr>
      <w:rFonts w:ascii="Verdana" w:hAnsi="Verdana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D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C6D35"/>
    <w:pPr>
      <w:keepNext/>
      <w:jc w:val="center"/>
      <w:outlineLvl w:val="4"/>
    </w:pPr>
    <w:rPr>
      <w:rFonts w:ascii="Bradley Hand ITC" w:hAnsi="Bradley Hand ITC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6D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0C6D35"/>
    <w:pPr>
      <w:keepNext/>
      <w:outlineLvl w:val="6"/>
    </w:pPr>
    <w:rPr>
      <w:rFonts w:ascii="Bradley Hand ITC" w:hAnsi="Bradley Hand ITC"/>
      <w:sz w:val="36"/>
    </w:rPr>
  </w:style>
  <w:style w:type="paragraph" w:styleId="Heading8">
    <w:name w:val="heading 8"/>
    <w:basedOn w:val="Normal"/>
    <w:next w:val="Normal"/>
    <w:link w:val="Heading8Char"/>
    <w:qFormat/>
    <w:rsid w:val="000C6D35"/>
    <w:pPr>
      <w:keepNext/>
      <w:outlineLvl w:val="7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D35"/>
    <w:rPr>
      <w:rFonts w:ascii="Times New Roman" w:eastAsia="Times New Roman" w:hAnsi="Times New Roman" w:cs="Times New Roman"/>
      <w:i/>
      <w:sz w:val="4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0C6D35"/>
    <w:rPr>
      <w:rFonts w:ascii="Verdana" w:eastAsia="Times New Roman" w:hAnsi="Verdana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C6D35"/>
    <w:rPr>
      <w:rFonts w:ascii="Bradley Hand ITC" w:eastAsia="Times New Roman" w:hAnsi="Bradley Hand ITC" w:cs="Times New Roman"/>
      <w:sz w:val="28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C6D35"/>
    <w:rPr>
      <w:rFonts w:ascii="Bradley Hand ITC" w:eastAsia="Times New Roman" w:hAnsi="Bradley Hand ITC" w:cs="Times New Roman"/>
      <w:sz w:val="36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C6D35"/>
    <w:rPr>
      <w:rFonts w:ascii="Arial" w:eastAsia="Times New Roman" w:hAnsi="Arial" w:cs="Times New Roman"/>
      <w:sz w:val="32"/>
      <w:szCs w:val="20"/>
      <w:lang w:val="en-AU"/>
    </w:rPr>
  </w:style>
  <w:style w:type="paragraph" w:styleId="BodyText">
    <w:name w:val="Body Text"/>
    <w:basedOn w:val="Normal"/>
    <w:link w:val="BodyTextChar"/>
    <w:rsid w:val="000C6D35"/>
    <w:rPr>
      <w:sz w:val="32"/>
    </w:rPr>
  </w:style>
  <w:style w:type="character" w:customStyle="1" w:styleId="BodyTextChar">
    <w:name w:val="Body Text Char"/>
    <w:basedOn w:val="DefaultParagraphFont"/>
    <w:link w:val="BodyText"/>
    <w:rsid w:val="000C6D35"/>
    <w:rPr>
      <w:rFonts w:ascii="Times New Roman" w:eastAsia="Times New Roman" w:hAnsi="Times New Roman" w:cs="Times New Roman"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0C6D35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0C6D3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C6D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C6D35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D3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Spacing">
    <w:name w:val="No Spacing"/>
    <w:uiPriority w:val="1"/>
    <w:qFormat/>
    <w:rsid w:val="000C6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BE"/>
    <w:rPr>
      <w:rFonts w:ascii="Tahoma" w:eastAsia="Times New Roman" w:hAnsi="Tahoma" w:cs="Tahoma"/>
      <w:sz w:val="16"/>
      <w:szCs w:val="16"/>
      <w:lang w:val="en-AU"/>
    </w:rPr>
  </w:style>
  <w:style w:type="paragraph" w:customStyle="1" w:styleId="Default">
    <w:name w:val="Default"/>
    <w:rsid w:val="00B963C3"/>
    <w:pPr>
      <w:autoSpaceDE w:val="0"/>
      <w:autoSpaceDN w:val="0"/>
      <w:adjustRightInd w:val="0"/>
      <w:spacing w:after="0" w:line="240" w:lineRule="auto"/>
    </w:pPr>
    <w:rPr>
      <w:rFonts w:ascii="ClanOT" w:hAnsi="ClanOT" w:cs="ClanOT"/>
      <w:color w:val="000000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C006C1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2A5F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5F07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semiHidden/>
    <w:unhideWhenUsed/>
    <w:rsid w:val="002A5F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5F07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semiHidden/>
    <w:rsid w:val="004956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functions.greenway@countrycomfort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DB6E-4405-4BD4-B025-F641D7BC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accounts</cp:lastModifiedBy>
  <cp:revision>3</cp:revision>
  <cp:lastPrinted>2012-05-25T06:18:00Z</cp:lastPrinted>
  <dcterms:created xsi:type="dcterms:W3CDTF">2013-02-09T02:00:00Z</dcterms:created>
  <dcterms:modified xsi:type="dcterms:W3CDTF">2013-02-09T02:02:00Z</dcterms:modified>
</cp:coreProperties>
</file>